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87EF80" w14:textId="217C5045" w:rsidR="004F7489" w:rsidRDefault="00D40780" w:rsidP="00D40780">
      <w:pPr>
        <w:jc w:val="center"/>
        <w:rPr>
          <w:b/>
        </w:rPr>
      </w:pPr>
      <w:r w:rsidRPr="00BF453F">
        <w:rPr>
          <w:b/>
        </w:rPr>
        <w:t>PROGRAM</w:t>
      </w:r>
      <w:r w:rsidR="00951862">
        <w:rPr>
          <w:b/>
        </w:rPr>
        <w:t xml:space="preserve"> SYLLABUS</w:t>
      </w:r>
      <w:r w:rsidR="003D5783">
        <w:rPr>
          <w:b/>
        </w:rPr>
        <w:t xml:space="preserve"> V4</w:t>
      </w:r>
    </w:p>
    <w:p w14:paraId="2DFBE6E1" w14:textId="46357BEA" w:rsidR="00D85A91" w:rsidRPr="00BF453F" w:rsidRDefault="00C11BB5" w:rsidP="00D40780">
      <w:pPr>
        <w:jc w:val="center"/>
        <w:rPr>
          <w:b/>
        </w:rPr>
      </w:pPr>
      <w:r>
        <w:rPr>
          <w:b/>
        </w:rPr>
        <w:t xml:space="preserve"> </w:t>
      </w:r>
    </w:p>
    <w:p w14:paraId="33D5165D" w14:textId="75A4950A" w:rsidR="00D40780" w:rsidRDefault="004C3E5D" w:rsidP="00305D10">
      <w:pPr>
        <w:jc w:val="center"/>
        <w:rPr>
          <w:b/>
        </w:rPr>
      </w:pPr>
      <w:r>
        <w:rPr>
          <w:b/>
        </w:rPr>
        <w:t>ENTREPRENEURSHIP</w:t>
      </w:r>
      <w:r w:rsidR="008656AC" w:rsidRPr="004F7489">
        <w:rPr>
          <w:b/>
        </w:rPr>
        <w:t xml:space="preserve"> – CSE490A, CSE599A1, CSEP590</w:t>
      </w:r>
      <w:r w:rsidR="00EA4C16" w:rsidRPr="004F7489">
        <w:rPr>
          <w:b/>
        </w:rPr>
        <w:t>, ENTRE532</w:t>
      </w:r>
      <w:r w:rsidR="004F7489" w:rsidRPr="004F7489">
        <w:rPr>
          <w:b/>
        </w:rPr>
        <w:t>A</w:t>
      </w:r>
      <w:proofErr w:type="gramStart"/>
      <w:r w:rsidR="004F7489" w:rsidRPr="004F7489">
        <w:rPr>
          <w:b/>
        </w:rPr>
        <w:t>,B</w:t>
      </w:r>
      <w:proofErr w:type="gramEnd"/>
    </w:p>
    <w:p w14:paraId="45F685F0" w14:textId="77777777" w:rsidR="004C3E5D" w:rsidRPr="004F7489" w:rsidRDefault="004C3E5D" w:rsidP="00305D10">
      <w:pPr>
        <w:jc w:val="center"/>
        <w:rPr>
          <w:b/>
        </w:rPr>
      </w:pPr>
    </w:p>
    <w:p w14:paraId="10C7B259" w14:textId="3D90C363" w:rsidR="00D40780" w:rsidRDefault="004C3E5D" w:rsidP="00D40780">
      <w:pPr>
        <w:jc w:val="center"/>
        <w:rPr>
          <w:b/>
        </w:rPr>
      </w:pPr>
      <w:r>
        <w:rPr>
          <w:b/>
        </w:rPr>
        <w:t>UNIVERSITY OF WASHINGTON</w:t>
      </w:r>
    </w:p>
    <w:p w14:paraId="5811BB86" w14:textId="77777777" w:rsidR="004F7489" w:rsidRPr="004F7489" w:rsidRDefault="004F7489" w:rsidP="00D40780">
      <w:pPr>
        <w:jc w:val="center"/>
        <w:rPr>
          <w:b/>
        </w:rPr>
      </w:pPr>
    </w:p>
    <w:p w14:paraId="3B53F08D" w14:textId="77777777" w:rsidR="00D40780" w:rsidRDefault="00B67D58" w:rsidP="00D4078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1F62F2" wp14:editId="71238C84">
                <wp:simplePos x="0" y="0"/>
                <wp:positionH relativeFrom="column">
                  <wp:posOffset>-142875</wp:posOffset>
                </wp:positionH>
                <wp:positionV relativeFrom="paragraph">
                  <wp:posOffset>76200</wp:posOffset>
                </wp:positionV>
                <wp:extent cx="6067425" cy="0"/>
                <wp:effectExtent l="9525" t="952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7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1.25pt;margin-top:6pt;width:477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"/>
            </w:pict>
          </mc:Fallback>
        </mc:AlternateContent>
      </w:r>
    </w:p>
    <w:p w14:paraId="1E402824" w14:textId="77777777" w:rsidR="00D40780" w:rsidRDefault="00F91367" w:rsidP="00D40780">
      <w:pPr>
        <w:jc w:val="center"/>
        <w:rPr>
          <w:b/>
        </w:rPr>
      </w:pPr>
      <w:r w:rsidRPr="00BF453F">
        <w:rPr>
          <w:b/>
        </w:rPr>
        <w:t xml:space="preserve">Winter </w:t>
      </w:r>
      <w:r w:rsidR="00B84989">
        <w:rPr>
          <w:b/>
        </w:rPr>
        <w:t>2015</w:t>
      </w:r>
    </w:p>
    <w:p w14:paraId="1E50BB88" w14:textId="77777777" w:rsidR="00951862" w:rsidRDefault="00951862" w:rsidP="00D40780">
      <w:pPr>
        <w:jc w:val="center"/>
        <w:rPr>
          <w:b/>
        </w:rPr>
      </w:pPr>
      <w:r>
        <w:rPr>
          <w:b/>
        </w:rPr>
        <w:t xml:space="preserve"> Greg </w:t>
      </w:r>
      <w:proofErr w:type="spellStart"/>
      <w:r>
        <w:rPr>
          <w:b/>
        </w:rPr>
        <w:t>Gottesman</w:t>
      </w:r>
      <w:proofErr w:type="spellEnd"/>
    </w:p>
    <w:p w14:paraId="1A370AB4" w14:textId="78E46E16" w:rsidR="00EA4C16" w:rsidRDefault="008743A3" w:rsidP="00951862">
      <w:pPr>
        <w:jc w:val="center"/>
      </w:pPr>
      <w:r>
        <w:t>Cell</w:t>
      </w:r>
      <w:r w:rsidR="004B5EFA">
        <w:t>:</w:t>
      </w:r>
      <w:r w:rsidR="00C11BB5">
        <w:t xml:space="preserve"> </w:t>
      </w:r>
      <w:r w:rsidR="00951862">
        <w:t>(206) 399-7810</w:t>
      </w:r>
    </w:p>
    <w:p w14:paraId="4CA25B01" w14:textId="77777777" w:rsidR="00230B67" w:rsidRDefault="001C182C" w:rsidP="00951862">
      <w:pPr>
        <w:jc w:val="center"/>
        <w:rPr>
          <w:rStyle w:val="Hyperlink"/>
        </w:rPr>
      </w:pPr>
      <w:hyperlink r:id="rId7" w:history="1">
        <w:r w:rsidR="00D63236" w:rsidRPr="009F39BE">
          <w:rPr>
            <w:rStyle w:val="Hyperlink"/>
          </w:rPr>
          <w:t>greg@madrona.com</w:t>
        </w:r>
      </w:hyperlink>
    </w:p>
    <w:p w14:paraId="0B8A175F" w14:textId="77777777" w:rsidR="00EA4C16" w:rsidRDefault="00EA4C16" w:rsidP="00951862">
      <w:pPr>
        <w:jc w:val="center"/>
        <w:rPr>
          <w:rStyle w:val="Hyperlink"/>
        </w:rPr>
      </w:pPr>
    </w:p>
    <w:p w14:paraId="4BAF6177" w14:textId="77777777" w:rsidR="00EA4C16" w:rsidRDefault="00EA4C16" w:rsidP="00951862">
      <w:pPr>
        <w:jc w:val="center"/>
        <w:rPr>
          <w:rStyle w:val="Hyperlink"/>
          <w:color w:val="auto"/>
          <w:u w:val="none"/>
        </w:rPr>
      </w:pPr>
      <w:r w:rsidRPr="00EA4C16">
        <w:rPr>
          <w:rStyle w:val="Hyperlink"/>
          <w:color w:val="auto"/>
          <w:u w:val="none"/>
        </w:rPr>
        <w:t xml:space="preserve">Office Hours: Saturdays, 10 </w:t>
      </w:r>
      <w:proofErr w:type="gramStart"/>
      <w:r w:rsidRPr="00EA4C16">
        <w:rPr>
          <w:rStyle w:val="Hyperlink"/>
          <w:color w:val="auto"/>
          <w:u w:val="none"/>
        </w:rPr>
        <w:t>am</w:t>
      </w:r>
      <w:proofErr w:type="gramEnd"/>
      <w:r w:rsidRPr="00EA4C16">
        <w:rPr>
          <w:rStyle w:val="Hyperlink"/>
          <w:color w:val="auto"/>
          <w:u w:val="none"/>
        </w:rPr>
        <w:t xml:space="preserve"> to noon (by appointment)</w:t>
      </w:r>
    </w:p>
    <w:p w14:paraId="223AF6C9" w14:textId="77777777" w:rsidR="00FC56FA" w:rsidRPr="00EA4C16" w:rsidRDefault="00FC56FA" w:rsidP="00951862">
      <w:pPr>
        <w:jc w:val="center"/>
      </w:pPr>
      <w:r>
        <w:rPr>
          <w:rStyle w:val="Hyperlink"/>
          <w:color w:val="auto"/>
          <w:u w:val="none"/>
        </w:rPr>
        <w:t xml:space="preserve">All assignments should be emailed to Cindy </w:t>
      </w:r>
      <w:proofErr w:type="spellStart"/>
      <w:r>
        <w:rPr>
          <w:rStyle w:val="Hyperlink"/>
          <w:color w:val="auto"/>
          <w:u w:val="none"/>
        </w:rPr>
        <w:t>Petek</w:t>
      </w:r>
      <w:proofErr w:type="spellEnd"/>
      <w:r>
        <w:rPr>
          <w:rStyle w:val="Hyperlink"/>
          <w:color w:val="auto"/>
          <w:u w:val="none"/>
        </w:rPr>
        <w:t xml:space="preserve"> – cindy@madrona.com</w:t>
      </w:r>
    </w:p>
    <w:p w14:paraId="4B1A4DB8" w14:textId="77777777" w:rsidR="00BF453F" w:rsidRDefault="00B67D58" w:rsidP="00D40780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D2A367" wp14:editId="5AD3A592">
                <wp:simplePos x="0" y="0"/>
                <wp:positionH relativeFrom="column">
                  <wp:posOffset>-142875</wp:posOffset>
                </wp:positionH>
                <wp:positionV relativeFrom="paragraph">
                  <wp:posOffset>123825</wp:posOffset>
                </wp:positionV>
                <wp:extent cx="6067425" cy="0"/>
                <wp:effectExtent l="9525" t="9525" r="9525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7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-11.25pt;margin-top:9.75pt;width:47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"/>
            </w:pict>
          </mc:Fallback>
        </mc:AlternateContent>
      </w:r>
    </w:p>
    <w:p w14:paraId="4B24575F" w14:textId="77777777" w:rsidR="00BF453F" w:rsidRDefault="00BF453F" w:rsidP="00D40780">
      <w:pPr>
        <w:jc w:val="center"/>
        <w:rPr>
          <w:b/>
        </w:rPr>
      </w:pPr>
    </w:p>
    <w:p w14:paraId="4C38B4F2" w14:textId="77777777" w:rsidR="004F7489" w:rsidRDefault="004F7489" w:rsidP="004F7489">
      <w:pPr>
        <w:ind w:left="-180"/>
        <w:jc w:val="center"/>
        <w:rPr>
          <w:b/>
        </w:rPr>
      </w:pPr>
    </w:p>
    <w:p w14:paraId="36829529" w14:textId="77777777" w:rsidR="004B5EFA" w:rsidRPr="004B5EFA" w:rsidRDefault="004F7489" w:rsidP="004F7489">
      <w:pPr>
        <w:ind w:left="-180"/>
        <w:jc w:val="center"/>
        <w:rPr>
          <w:b/>
        </w:rPr>
      </w:pPr>
      <w:r>
        <w:rPr>
          <w:b/>
        </w:rPr>
        <w:t>COURSE OBJECTIVE</w:t>
      </w:r>
    </w:p>
    <w:p w14:paraId="4AA1194A" w14:textId="77777777" w:rsidR="004B5EFA" w:rsidRDefault="004B5EFA" w:rsidP="00217388">
      <w:pPr>
        <w:ind w:left="-180"/>
      </w:pPr>
    </w:p>
    <w:p w14:paraId="21540C18" w14:textId="66D2A05C" w:rsidR="00D40780" w:rsidRDefault="0080345E" w:rsidP="00217388">
      <w:pPr>
        <w:ind w:left="-180"/>
      </w:pPr>
      <w:r>
        <w:t>The course objectives are two</w:t>
      </w:r>
      <w:r w:rsidR="004B5EFA">
        <w:t>-</w:t>
      </w:r>
      <w:r>
        <w:t>fold:</w:t>
      </w:r>
      <w:r w:rsidR="00C11BB5">
        <w:t xml:space="preserve"> </w:t>
      </w:r>
      <w:r>
        <w:t xml:space="preserve">(1) to develop an </w:t>
      </w:r>
      <w:r w:rsidR="004E4DB5">
        <w:t xml:space="preserve">awareness and understanding of the range, scope, and complexity </w:t>
      </w:r>
      <w:r w:rsidR="00D13944">
        <w:t xml:space="preserve">of issues involved in </w:t>
      </w:r>
      <w:r w:rsidR="00D63236">
        <w:t>starting a technology business</w:t>
      </w:r>
      <w:r w:rsidR="00D13944">
        <w:t>; and (2) to gain insight into how entrepreneurs conceive, adapt, and execute strategies to create new</w:t>
      </w:r>
      <w:r w:rsidR="00D63236">
        <w:t>, successful businesses</w:t>
      </w:r>
      <w:r w:rsidR="00D13944">
        <w:t>.</w:t>
      </w:r>
      <w:r w:rsidR="00C11BB5">
        <w:t xml:space="preserve"> </w:t>
      </w:r>
    </w:p>
    <w:p w14:paraId="3060B0E3" w14:textId="77777777" w:rsidR="004B5EFA" w:rsidRDefault="004B5EFA" w:rsidP="00217388">
      <w:pPr>
        <w:ind w:left="-180"/>
      </w:pPr>
    </w:p>
    <w:p w14:paraId="086EC8D6" w14:textId="77777777" w:rsidR="004F7489" w:rsidRDefault="004F7489" w:rsidP="004B5EFA">
      <w:pPr>
        <w:ind w:left="-180"/>
        <w:rPr>
          <w:b/>
        </w:rPr>
      </w:pPr>
    </w:p>
    <w:p w14:paraId="1D1B8173" w14:textId="77777777" w:rsidR="004B5EFA" w:rsidRDefault="004F7489" w:rsidP="004F7489">
      <w:pPr>
        <w:ind w:left="-180"/>
        <w:jc w:val="center"/>
        <w:rPr>
          <w:b/>
        </w:rPr>
      </w:pPr>
      <w:r>
        <w:rPr>
          <w:b/>
        </w:rPr>
        <w:t>COURSE OVERVIEW</w:t>
      </w:r>
    </w:p>
    <w:p w14:paraId="4341EC19" w14:textId="77777777" w:rsidR="004B5EFA" w:rsidRDefault="004B5EFA" w:rsidP="004B5EFA">
      <w:pPr>
        <w:ind w:left="-180"/>
        <w:rPr>
          <w:b/>
        </w:rPr>
      </w:pPr>
    </w:p>
    <w:p w14:paraId="530B5452" w14:textId="07A82C8F" w:rsidR="004B5EFA" w:rsidRDefault="004B5EFA" w:rsidP="004B5EFA">
      <w:pPr>
        <w:ind w:left="-180"/>
      </w:pPr>
      <w:r>
        <w:t>This course is about entrepreneurship and specifically about starting, growing, managing, leading, and ultimately exiting a new venture.</w:t>
      </w:r>
      <w:r w:rsidR="00C11BB5">
        <w:t xml:space="preserve"> </w:t>
      </w:r>
      <w:r>
        <w:t xml:space="preserve">Of all the courses you take </w:t>
      </w:r>
      <w:r w:rsidR="008656AC">
        <w:t>at the University of Washington</w:t>
      </w:r>
      <w:r>
        <w:t>, this one will likely be the most hands-on.</w:t>
      </w:r>
      <w:r w:rsidR="00C11BB5">
        <w:t xml:space="preserve"> </w:t>
      </w:r>
      <w:r w:rsidR="00D63236">
        <w:t>One</w:t>
      </w:r>
      <w:r w:rsidR="000B6610">
        <w:t>-</w:t>
      </w:r>
      <w:r>
        <w:t>third of your grade will be based on a</w:t>
      </w:r>
      <w:r w:rsidR="00C94B18">
        <w:t xml:space="preserve"> pitch</w:t>
      </w:r>
      <w:r w:rsidR="00D63236">
        <w:t>, product demo</w:t>
      </w:r>
      <w:r w:rsidR="00C94B18">
        <w:t xml:space="preserve"> and</w:t>
      </w:r>
      <w:r>
        <w:t xml:space="preserve"> business plan that you develop with your team.</w:t>
      </w:r>
    </w:p>
    <w:p w14:paraId="74AEB470" w14:textId="77777777" w:rsidR="004B5EFA" w:rsidRDefault="004B5EFA" w:rsidP="004B5EFA">
      <w:pPr>
        <w:ind w:left="-180"/>
      </w:pPr>
    </w:p>
    <w:p w14:paraId="6D4D270B" w14:textId="250F0BF7" w:rsidR="004B5EFA" w:rsidRDefault="004B5EFA" w:rsidP="004B5EFA">
      <w:pPr>
        <w:ind w:left="-180"/>
      </w:pPr>
      <w:r>
        <w:t xml:space="preserve">The course sessions will follow the natural order of starting a new business: choosing your idea and your team, </w:t>
      </w:r>
      <w:r w:rsidR="00D63236">
        <w:t xml:space="preserve">validating that idea with customers, </w:t>
      </w:r>
      <w:r>
        <w:t xml:space="preserve">honing your initial pitch, dealing with the legal issues of starting a business, </w:t>
      </w:r>
      <w:r w:rsidR="00D63236">
        <w:t xml:space="preserve">building a great product, </w:t>
      </w:r>
      <w:r>
        <w:t>deciding among financing strategies, developing a go-to-market and operating plan, and exiting successfully.</w:t>
      </w:r>
      <w:r w:rsidR="00C11BB5">
        <w:t xml:space="preserve"> </w:t>
      </w:r>
      <w:r>
        <w:t>We will spend part of nearly every three-hour block giving you feedback on your actual pitch</w:t>
      </w:r>
      <w:r w:rsidR="00D63236">
        <w:t>, your product,</w:t>
      </w:r>
      <w:r>
        <w:t xml:space="preserve"> and your </w:t>
      </w:r>
      <w:r w:rsidR="00D63236">
        <w:t>business generally</w:t>
      </w:r>
      <w:r>
        <w:t>.</w:t>
      </w:r>
      <w:r w:rsidR="00C11BB5">
        <w:t xml:space="preserve"> </w:t>
      </w:r>
      <w:r>
        <w:t>To ensure that this course is practical</w:t>
      </w:r>
      <w:r w:rsidR="00AF0484">
        <w:t>,</w:t>
      </w:r>
      <w:r>
        <w:t xml:space="preserve"> we will invite numerous guests who are currently working in the venture ecosystem:</w:t>
      </w:r>
      <w:r w:rsidR="00C11BB5">
        <w:t xml:space="preserve"> </w:t>
      </w:r>
      <w:r>
        <w:t>CEOs, venture capitalists, lawyers, journalists, etc.</w:t>
      </w:r>
      <w:r w:rsidR="00C11BB5">
        <w:t xml:space="preserve"> </w:t>
      </w:r>
      <w:r>
        <w:t>It should be a fun ride.</w:t>
      </w:r>
      <w:r w:rsidR="00C11BB5">
        <w:t xml:space="preserve"> </w:t>
      </w:r>
      <w:r>
        <w:t>We hope you enjoy it!</w:t>
      </w:r>
    </w:p>
    <w:p w14:paraId="43DFC2AA" w14:textId="77777777" w:rsidR="00217388" w:rsidRDefault="00217388" w:rsidP="00217388">
      <w:pPr>
        <w:ind w:left="-180"/>
      </w:pPr>
    </w:p>
    <w:p w14:paraId="7A3BBC5C" w14:textId="77777777" w:rsidR="004F7489" w:rsidRDefault="004F7489" w:rsidP="00217388">
      <w:pPr>
        <w:ind w:left="-180"/>
      </w:pPr>
    </w:p>
    <w:p w14:paraId="60B615FF" w14:textId="77777777" w:rsidR="004F7489" w:rsidRDefault="004F7489" w:rsidP="004F7489">
      <w:pPr>
        <w:ind w:left="-180"/>
        <w:jc w:val="center"/>
        <w:rPr>
          <w:b/>
        </w:rPr>
      </w:pPr>
      <w:r>
        <w:rPr>
          <w:b/>
        </w:rPr>
        <w:t>BACKGROUND READING</w:t>
      </w:r>
    </w:p>
    <w:p w14:paraId="4476CC26" w14:textId="77777777" w:rsidR="004F7489" w:rsidRDefault="004F7489" w:rsidP="004F7489">
      <w:pPr>
        <w:ind w:left="-180"/>
        <w:rPr>
          <w:b/>
        </w:rPr>
      </w:pPr>
    </w:p>
    <w:p w14:paraId="1C82B8F4" w14:textId="77777777" w:rsidR="00217388" w:rsidRPr="004F7489" w:rsidRDefault="004B5EFA" w:rsidP="004F7489">
      <w:pPr>
        <w:ind w:left="-180"/>
        <w:rPr>
          <w:b/>
        </w:rPr>
      </w:pPr>
      <w:r>
        <w:t xml:space="preserve">David Cohen, </w:t>
      </w:r>
      <w:r w:rsidR="00217388">
        <w:t xml:space="preserve">Brad Feld, </w:t>
      </w:r>
      <w:r w:rsidR="00217388">
        <w:rPr>
          <w:u w:val="single"/>
        </w:rPr>
        <w:t>Do More Faster</w:t>
      </w:r>
    </w:p>
    <w:p w14:paraId="5DFE38BD" w14:textId="77777777" w:rsidR="00217388" w:rsidRDefault="00217388" w:rsidP="00217388">
      <w:pPr>
        <w:ind w:left="720"/>
      </w:pPr>
    </w:p>
    <w:p w14:paraId="7CD38B2A" w14:textId="77777777" w:rsidR="004F7489" w:rsidRDefault="004F7489" w:rsidP="00217388">
      <w:pPr>
        <w:ind w:left="-180"/>
        <w:rPr>
          <w:b/>
        </w:rPr>
      </w:pPr>
    </w:p>
    <w:p w14:paraId="5A8EC8A9" w14:textId="77777777" w:rsidR="00217388" w:rsidRDefault="004F7489" w:rsidP="004F7489">
      <w:pPr>
        <w:ind w:left="-180"/>
        <w:jc w:val="center"/>
        <w:rPr>
          <w:b/>
        </w:rPr>
      </w:pPr>
      <w:r>
        <w:rPr>
          <w:b/>
        </w:rPr>
        <w:t>GRADING</w:t>
      </w:r>
    </w:p>
    <w:p w14:paraId="32B4E5B8" w14:textId="77777777" w:rsidR="008D51FB" w:rsidRDefault="008D51FB" w:rsidP="00217388">
      <w:pPr>
        <w:ind w:left="-180"/>
        <w:rPr>
          <w:b/>
        </w:rPr>
      </w:pPr>
    </w:p>
    <w:p w14:paraId="60DD9404" w14:textId="77777777" w:rsidR="008D51FB" w:rsidRDefault="00223E3B" w:rsidP="00217388">
      <w:pPr>
        <w:ind w:left="-180"/>
      </w:pPr>
      <w:r>
        <w:t>G</w:t>
      </w:r>
      <w:r w:rsidR="008D51FB">
        <w:t>rading for the class will be as follows:</w:t>
      </w:r>
    </w:p>
    <w:p w14:paraId="2F8444EE" w14:textId="77777777" w:rsidR="008D51FB" w:rsidRDefault="008D51FB" w:rsidP="008D51FB">
      <w:pPr>
        <w:ind w:left="2160"/>
      </w:pPr>
    </w:p>
    <w:p w14:paraId="00553263" w14:textId="77777777" w:rsidR="008D51FB" w:rsidRDefault="008D51FB" w:rsidP="00B30C63">
      <w:pPr>
        <w:ind w:left="720"/>
      </w:pPr>
      <w:r>
        <w:t>Class Contribution</w:t>
      </w:r>
      <w:r>
        <w:tab/>
      </w:r>
      <w:r>
        <w:tab/>
      </w:r>
      <w:r>
        <w:tab/>
      </w:r>
      <w:r w:rsidR="00B30C63">
        <w:tab/>
      </w:r>
      <w:r w:rsidR="00B30C63">
        <w:tab/>
      </w:r>
      <w:r>
        <w:tab/>
      </w:r>
      <w:r w:rsidR="00D63236">
        <w:tab/>
      </w:r>
      <w:r w:rsidR="00D63236">
        <w:tab/>
      </w:r>
      <w:r w:rsidR="00EA4C16">
        <w:t>30</w:t>
      </w:r>
      <w:r>
        <w:t>%</w:t>
      </w:r>
    </w:p>
    <w:p w14:paraId="5F7A9DDC" w14:textId="77777777" w:rsidR="008D51FB" w:rsidRDefault="008743A3" w:rsidP="00B30C63">
      <w:pPr>
        <w:ind w:left="720"/>
      </w:pPr>
      <w:r>
        <w:t>Class Assignments</w:t>
      </w:r>
      <w:r w:rsidR="00D63236">
        <w:tab/>
      </w:r>
      <w:r w:rsidR="00D63236">
        <w:tab/>
      </w:r>
      <w:r w:rsidR="00D63236">
        <w:tab/>
      </w:r>
      <w:r w:rsidR="00D63236">
        <w:tab/>
      </w:r>
      <w:r w:rsidR="008D51FB">
        <w:tab/>
      </w:r>
      <w:r w:rsidR="008D51FB">
        <w:tab/>
      </w:r>
      <w:r w:rsidR="00D63236">
        <w:tab/>
      </w:r>
      <w:r w:rsidR="00D63236">
        <w:tab/>
      </w:r>
      <w:r w:rsidR="00EA4C16">
        <w:t>30</w:t>
      </w:r>
      <w:r w:rsidR="008D51FB">
        <w:t>%</w:t>
      </w:r>
    </w:p>
    <w:p w14:paraId="7E06ECF7" w14:textId="77777777" w:rsidR="00B30C63" w:rsidRDefault="00C94B18" w:rsidP="00B30C63">
      <w:pPr>
        <w:ind w:left="720"/>
      </w:pPr>
      <w:r>
        <w:t xml:space="preserve">Final Presentation, </w:t>
      </w:r>
      <w:r w:rsidR="00D63236">
        <w:t>Product Demo, Executive Summary</w:t>
      </w:r>
      <w:r>
        <w:t xml:space="preserve"> (</w:t>
      </w:r>
      <w:r w:rsidR="00D63236">
        <w:t>two</w:t>
      </w:r>
      <w:r>
        <w:t xml:space="preserve"> pages max)</w:t>
      </w:r>
      <w:r w:rsidR="00B30C63">
        <w:tab/>
      </w:r>
      <w:r w:rsidR="00D63236">
        <w:tab/>
      </w:r>
      <w:r w:rsidR="00EA4C16">
        <w:t>40</w:t>
      </w:r>
      <w:r w:rsidR="00B30C63">
        <w:t>%</w:t>
      </w:r>
    </w:p>
    <w:p w14:paraId="6ABDCB78" w14:textId="77777777" w:rsidR="008743A3" w:rsidRDefault="00C94B18" w:rsidP="00B30C63">
      <w:pPr>
        <w:ind w:left="720"/>
      </w:pPr>
      <w:r>
        <w:t xml:space="preserve"> </w:t>
      </w:r>
    </w:p>
    <w:p w14:paraId="0E33B1A8" w14:textId="77777777" w:rsidR="00387D01" w:rsidRDefault="00387D01" w:rsidP="006E0336">
      <w:pPr>
        <w:ind w:left="-180"/>
        <w:jc w:val="center"/>
        <w:rPr>
          <w:b/>
        </w:rPr>
      </w:pPr>
      <w:r>
        <w:br w:type="page"/>
      </w:r>
      <w:r>
        <w:rPr>
          <w:b/>
        </w:rPr>
        <w:lastRenderedPageBreak/>
        <w:t>DETAILED SYLLABUS</w:t>
      </w:r>
      <w:r w:rsidR="006404F1">
        <w:rPr>
          <w:b/>
        </w:rPr>
        <w:t>,</w:t>
      </w:r>
      <w:r w:rsidR="004F7489">
        <w:rPr>
          <w:b/>
        </w:rPr>
        <w:t xml:space="preserve"> READINGS</w:t>
      </w:r>
      <w:r w:rsidR="006404F1">
        <w:rPr>
          <w:b/>
        </w:rPr>
        <w:t>, AND ASSIGNMENTS</w:t>
      </w:r>
    </w:p>
    <w:p w14:paraId="7033458E" w14:textId="77777777" w:rsidR="006E0336" w:rsidRPr="008743A3" w:rsidRDefault="006E0336" w:rsidP="006E0336">
      <w:pPr>
        <w:ind w:left="-180"/>
        <w:jc w:val="center"/>
      </w:pPr>
    </w:p>
    <w:p w14:paraId="7A005C62" w14:textId="77777777" w:rsidR="00125383" w:rsidRDefault="00125383" w:rsidP="00387D01">
      <w:pPr>
        <w:jc w:val="center"/>
        <w:rPr>
          <w:b/>
        </w:rPr>
      </w:pPr>
    </w:p>
    <w:p w14:paraId="7AE508EB" w14:textId="4AC34CCF" w:rsidR="00387D01" w:rsidRDefault="00387D01" w:rsidP="00387D01">
      <w:pPr>
        <w:jc w:val="center"/>
        <w:rPr>
          <w:b/>
        </w:rPr>
      </w:pPr>
      <w:r>
        <w:rPr>
          <w:b/>
        </w:rPr>
        <w:t>Class #1:</w:t>
      </w:r>
      <w:r w:rsidR="00C11BB5">
        <w:rPr>
          <w:b/>
        </w:rPr>
        <w:t xml:space="preserve"> </w:t>
      </w:r>
      <w:r w:rsidR="00F249FB">
        <w:rPr>
          <w:b/>
        </w:rPr>
        <w:t>Wednesday</w:t>
      </w:r>
      <w:r w:rsidR="00230B67">
        <w:rPr>
          <w:b/>
        </w:rPr>
        <w:t xml:space="preserve">, January </w:t>
      </w:r>
      <w:r w:rsidR="00B84989">
        <w:rPr>
          <w:b/>
        </w:rPr>
        <w:t>7</w:t>
      </w:r>
      <w:r w:rsidR="00F249FB">
        <w:rPr>
          <w:b/>
        </w:rPr>
        <w:t>, 201</w:t>
      </w:r>
      <w:r w:rsidR="00B84989">
        <w:rPr>
          <w:b/>
        </w:rPr>
        <w:t>5</w:t>
      </w:r>
    </w:p>
    <w:p w14:paraId="3F94202C" w14:textId="77777777" w:rsidR="004F7489" w:rsidRDefault="00387D01" w:rsidP="004F7489">
      <w:pPr>
        <w:jc w:val="center"/>
        <w:rPr>
          <w:b/>
        </w:rPr>
      </w:pPr>
      <w:r>
        <w:rPr>
          <w:b/>
        </w:rPr>
        <w:t>Introduction to Entrepreneurship</w:t>
      </w:r>
    </w:p>
    <w:p w14:paraId="30A31B1E" w14:textId="77777777" w:rsidR="006404F1" w:rsidRDefault="006404F1" w:rsidP="006404F1"/>
    <w:p w14:paraId="7C540D49" w14:textId="22DB1A36" w:rsidR="00223E3B" w:rsidRDefault="00387D01" w:rsidP="00387D01">
      <w:r>
        <w:t>Hour 1:</w:t>
      </w:r>
      <w:r w:rsidR="003D5783">
        <w:tab/>
      </w:r>
      <w:r w:rsidR="003D5783">
        <w:tab/>
      </w:r>
      <w:r w:rsidR="00223E3B">
        <w:t>Course Overview</w:t>
      </w:r>
      <w:r w:rsidR="00D63236">
        <w:t xml:space="preserve"> and Expectations</w:t>
      </w:r>
      <w:r w:rsidR="00223E3B">
        <w:t xml:space="preserve"> (Greg </w:t>
      </w:r>
      <w:proofErr w:type="spellStart"/>
      <w:r w:rsidR="00223E3B">
        <w:t>Gottesman</w:t>
      </w:r>
      <w:proofErr w:type="spellEnd"/>
      <w:r w:rsidR="00223E3B">
        <w:t>)</w:t>
      </w:r>
    </w:p>
    <w:p w14:paraId="3F8E9CFC" w14:textId="77777777" w:rsidR="00387D01" w:rsidRDefault="00387D01" w:rsidP="00223E3B">
      <w:pPr>
        <w:ind w:left="720" w:firstLine="720"/>
      </w:pPr>
      <w:r>
        <w:t xml:space="preserve">Intro to </w:t>
      </w:r>
      <w:r w:rsidR="00A93E48">
        <w:t>Entrepreneurship and C</w:t>
      </w:r>
      <w:r>
        <w:t xml:space="preserve">ompany </w:t>
      </w:r>
      <w:r w:rsidR="00A93E48">
        <w:t>B</w:t>
      </w:r>
      <w:r>
        <w:t>uilding</w:t>
      </w:r>
      <w:r w:rsidR="00402DF2">
        <w:t xml:space="preserve"> (Greg </w:t>
      </w:r>
      <w:proofErr w:type="spellStart"/>
      <w:r w:rsidR="00A93E48">
        <w:t>Gottesman</w:t>
      </w:r>
      <w:proofErr w:type="spellEnd"/>
      <w:r w:rsidR="00402DF2">
        <w:t>)</w:t>
      </w:r>
    </w:p>
    <w:p w14:paraId="5D2945F0" w14:textId="77777777" w:rsidR="00CE21A9" w:rsidRDefault="00CE21A9" w:rsidP="00223E3B">
      <w:pPr>
        <w:ind w:left="720" w:firstLine="720"/>
      </w:pPr>
    </w:p>
    <w:p w14:paraId="136CF297" w14:textId="77777777" w:rsidR="00223E3B" w:rsidRDefault="00C94B18" w:rsidP="00223E3B">
      <w:r>
        <w:rPr>
          <w:b/>
        </w:rPr>
        <w:t xml:space="preserve"> </w:t>
      </w:r>
      <w:r>
        <w:rPr>
          <w:b/>
        </w:rPr>
        <w:tab/>
      </w:r>
      <w:r w:rsidR="00223E3B">
        <w:tab/>
      </w:r>
      <w:r w:rsidR="00CD73D3" w:rsidRPr="00CE21A9">
        <w:rPr>
          <w:b/>
        </w:rPr>
        <w:t>Some Thoughts on Business Plans</w:t>
      </w:r>
      <w:r w:rsidR="00CE21A9">
        <w:rPr>
          <w:b/>
        </w:rPr>
        <w:t xml:space="preserve"> </w:t>
      </w:r>
      <w:r w:rsidR="00CE21A9">
        <w:t>(</w:t>
      </w:r>
      <w:r w:rsidR="00223E3B">
        <w:t>HBS Case #</w:t>
      </w:r>
      <w:r w:rsidR="00CD73D3">
        <w:t>9-897-101</w:t>
      </w:r>
      <w:r w:rsidR="00CE21A9">
        <w:t>)</w:t>
      </w:r>
    </w:p>
    <w:p w14:paraId="55A33BA2" w14:textId="77777777" w:rsidR="004B5EFA" w:rsidRPr="00402DF2" w:rsidRDefault="00CE21A9" w:rsidP="00223E3B">
      <w:pPr>
        <w:rPr>
          <w:b/>
        </w:rPr>
      </w:pPr>
      <w:r>
        <w:t xml:space="preserve"> </w:t>
      </w:r>
      <w:r w:rsidR="00223E3B">
        <w:tab/>
      </w:r>
      <w:r>
        <w:rPr>
          <w:b/>
        </w:rPr>
        <w:t xml:space="preserve"> </w:t>
      </w:r>
    </w:p>
    <w:p w14:paraId="72339934" w14:textId="77777777" w:rsidR="004B5EFA" w:rsidRDefault="004B5EFA" w:rsidP="004B5EFA">
      <w:pPr>
        <w:numPr>
          <w:ilvl w:val="0"/>
          <w:numId w:val="2"/>
        </w:numPr>
      </w:pPr>
      <w:r>
        <w:t>What are the key components of a successful venture?</w:t>
      </w:r>
    </w:p>
    <w:p w14:paraId="40895A8C" w14:textId="77777777" w:rsidR="004B5EFA" w:rsidRDefault="004B5EFA" w:rsidP="004B5EFA">
      <w:pPr>
        <w:numPr>
          <w:ilvl w:val="0"/>
          <w:numId w:val="2"/>
        </w:numPr>
      </w:pPr>
      <w:r>
        <w:t>What are the key components of a business plan?</w:t>
      </w:r>
    </w:p>
    <w:p w14:paraId="70639408" w14:textId="77777777" w:rsidR="004B5EFA" w:rsidRDefault="004B5EFA" w:rsidP="004B5EFA">
      <w:pPr>
        <w:numPr>
          <w:ilvl w:val="0"/>
          <w:numId w:val="2"/>
        </w:numPr>
      </w:pPr>
      <w:r>
        <w:t>How do the key components of a successful venture and the key components of a successful business plan differ?</w:t>
      </w:r>
    </w:p>
    <w:p w14:paraId="3732FBAE" w14:textId="77777777" w:rsidR="004B5EFA" w:rsidRDefault="004B5EFA" w:rsidP="004B5EFA">
      <w:pPr>
        <w:ind w:left="1800"/>
      </w:pPr>
    </w:p>
    <w:p w14:paraId="39EE16F5" w14:textId="77777777" w:rsidR="00387D01" w:rsidRDefault="004B5EFA" w:rsidP="004B5EFA">
      <w:r>
        <w:t xml:space="preserve">Hour 2: </w:t>
      </w:r>
      <w:r>
        <w:tab/>
      </w:r>
      <w:r>
        <w:tab/>
      </w:r>
      <w:r w:rsidRPr="004B5EFA">
        <w:t>Five Funding Tips in 15 Minutes or Less</w:t>
      </w:r>
      <w:r>
        <w:t xml:space="preserve"> (Greg </w:t>
      </w:r>
      <w:proofErr w:type="spellStart"/>
      <w:r>
        <w:t>Gottesman</w:t>
      </w:r>
      <w:proofErr w:type="spellEnd"/>
      <w:r>
        <w:t>)</w:t>
      </w:r>
    </w:p>
    <w:p w14:paraId="7DF3792F" w14:textId="77777777" w:rsidR="00723E1D" w:rsidRDefault="00AF0484" w:rsidP="004B5EFA">
      <w:pPr>
        <w:tabs>
          <w:tab w:val="left" w:pos="0"/>
        </w:tabs>
      </w:pPr>
      <w:r>
        <w:tab/>
        <w:t xml:space="preserve"> </w:t>
      </w:r>
      <w:r w:rsidR="004B5EFA">
        <w:tab/>
      </w:r>
      <w:r w:rsidR="004B5EFA" w:rsidRPr="00AE2B88">
        <w:t>Choosing Your Teams</w:t>
      </w:r>
      <w:r w:rsidR="004B5EFA">
        <w:t xml:space="preserve"> (Greg </w:t>
      </w:r>
      <w:proofErr w:type="spellStart"/>
      <w:r w:rsidR="004B5EFA">
        <w:t>Gottesman</w:t>
      </w:r>
      <w:proofErr w:type="spellEnd"/>
      <w:r w:rsidR="004B5EFA">
        <w:t>)</w:t>
      </w:r>
    </w:p>
    <w:p w14:paraId="007D0B85" w14:textId="77777777" w:rsidR="006404F1" w:rsidRDefault="006404F1" w:rsidP="004B5EFA">
      <w:pPr>
        <w:tabs>
          <w:tab w:val="left" w:pos="0"/>
        </w:tabs>
      </w:pPr>
    </w:p>
    <w:p w14:paraId="582FA224" w14:textId="77777777" w:rsidR="006404F1" w:rsidRPr="006404F1" w:rsidRDefault="006404F1" w:rsidP="006404F1">
      <w:r w:rsidRPr="006404F1">
        <w:rPr>
          <w:b/>
          <w:u w:val="single"/>
        </w:rPr>
        <w:t>Read</w:t>
      </w:r>
      <w:r w:rsidRPr="00223E3B">
        <w:rPr>
          <w:b/>
        </w:rPr>
        <w:t>:</w:t>
      </w:r>
      <w:r>
        <w:tab/>
      </w:r>
      <w:r>
        <w:tab/>
        <w:t xml:space="preserve">David Cohen, Brad Feld, Theme 3: Idea and Vision, </w:t>
      </w:r>
      <w:r w:rsidRPr="00CE21A9">
        <w:rPr>
          <w:u w:val="single"/>
        </w:rPr>
        <w:t>Do More Faster</w:t>
      </w:r>
      <w:r>
        <w:t>,</w:t>
      </w:r>
      <w:r w:rsidRPr="00CE21A9">
        <w:t xml:space="preserve"> </w:t>
      </w:r>
      <w:proofErr w:type="spellStart"/>
      <w:r>
        <w:t>pp</w:t>
      </w:r>
      <w:proofErr w:type="spellEnd"/>
      <w:r>
        <w:t xml:space="preserve"> 3-14</w:t>
      </w:r>
    </w:p>
    <w:p w14:paraId="366C1B18" w14:textId="77777777" w:rsidR="00223E3B" w:rsidRDefault="00223E3B" w:rsidP="00223E3B">
      <w:pPr>
        <w:ind w:left="1800"/>
      </w:pPr>
    </w:p>
    <w:p w14:paraId="6C5828C1" w14:textId="0F56E35F" w:rsidR="004B5EFA" w:rsidRPr="00223E3B" w:rsidRDefault="00387D01" w:rsidP="004B5EFA">
      <w:r>
        <w:t>Hour 3:</w:t>
      </w:r>
      <w:r>
        <w:tab/>
      </w:r>
      <w:r>
        <w:tab/>
      </w:r>
      <w:r w:rsidR="004B5EFA" w:rsidRPr="004B5EFA">
        <w:t>Choosing Entrepreneurship:</w:t>
      </w:r>
      <w:r w:rsidR="00C11BB5">
        <w:t xml:space="preserve"> </w:t>
      </w:r>
      <w:r w:rsidR="004B5EFA" w:rsidRPr="004B5EFA">
        <w:t>Real-World Case Study</w:t>
      </w:r>
      <w:r w:rsidR="004B5EFA">
        <w:t xml:space="preserve"> (Greg </w:t>
      </w:r>
      <w:proofErr w:type="spellStart"/>
      <w:r w:rsidR="004B5EFA">
        <w:t>Gottesman</w:t>
      </w:r>
      <w:proofErr w:type="spellEnd"/>
      <w:r w:rsidR="004B5EFA">
        <w:t>)</w:t>
      </w:r>
    </w:p>
    <w:p w14:paraId="0D20676E" w14:textId="77777777" w:rsidR="00402DF2" w:rsidRDefault="00402DF2" w:rsidP="00402DF2"/>
    <w:p w14:paraId="2F2CAF6B" w14:textId="4A804109" w:rsidR="00AF0484" w:rsidRDefault="00AF0484" w:rsidP="00AF0484">
      <w:r>
        <w:t>Lecture:</w:t>
      </w:r>
      <w:r>
        <w:tab/>
      </w:r>
      <w:r w:rsidR="00013D80">
        <w:t xml:space="preserve">Why Entrepreneurship? (Guest: </w:t>
      </w:r>
      <w:r w:rsidR="00D63236">
        <w:t>Glenn Kelman, CE</w:t>
      </w:r>
      <w:r w:rsidR="00013D80">
        <w:t xml:space="preserve">O, </w:t>
      </w:r>
      <w:proofErr w:type="gramStart"/>
      <w:r w:rsidR="00013D80">
        <w:t>Redfin</w:t>
      </w:r>
      <w:proofErr w:type="gramEnd"/>
      <w:r w:rsidR="00013D80">
        <w:t>)</w:t>
      </w:r>
    </w:p>
    <w:p w14:paraId="60526825" w14:textId="77777777" w:rsidR="00AF0484" w:rsidRDefault="00AF0484" w:rsidP="00AF0484">
      <w:pPr>
        <w:ind w:left="1800"/>
      </w:pPr>
    </w:p>
    <w:p w14:paraId="54725032" w14:textId="0078B2C5" w:rsidR="00EA4C16" w:rsidRDefault="00EA4C16" w:rsidP="00EA4C16">
      <w:r w:rsidRPr="004F7489">
        <w:rPr>
          <w:b/>
          <w:u w:val="single"/>
        </w:rPr>
        <w:t>Assignment Due on January 14</w:t>
      </w:r>
      <w:r w:rsidRPr="004B5EFA">
        <w:rPr>
          <w:b/>
        </w:rPr>
        <w:t>:</w:t>
      </w:r>
      <w:r w:rsidR="00C11BB5">
        <w:rPr>
          <w:b/>
        </w:rPr>
        <w:t xml:space="preserve"> </w:t>
      </w:r>
      <w:r>
        <w:t>Come to class prepared to make a persuasive one-minute pitch of a new business idea and product that you would like to build.</w:t>
      </w:r>
    </w:p>
    <w:p w14:paraId="407B7890" w14:textId="77777777" w:rsidR="00D63236" w:rsidRDefault="00D63236" w:rsidP="003D5783"/>
    <w:p w14:paraId="5BCD0374" w14:textId="77777777" w:rsidR="009D626F" w:rsidRDefault="009D626F" w:rsidP="00387D01"/>
    <w:p w14:paraId="630A5C7E" w14:textId="03D2A826" w:rsidR="009D626F" w:rsidRDefault="009D626F" w:rsidP="009D626F">
      <w:pPr>
        <w:jc w:val="center"/>
        <w:rPr>
          <w:b/>
        </w:rPr>
      </w:pPr>
      <w:r>
        <w:rPr>
          <w:b/>
        </w:rPr>
        <w:t>Class #2:</w:t>
      </w:r>
      <w:r w:rsidR="00C11BB5">
        <w:rPr>
          <w:b/>
        </w:rPr>
        <w:t xml:space="preserve"> </w:t>
      </w:r>
      <w:r w:rsidR="00F249FB">
        <w:rPr>
          <w:b/>
        </w:rPr>
        <w:t>Wednesday, January 1</w:t>
      </w:r>
      <w:r w:rsidR="00B84989">
        <w:rPr>
          <w:b/>
        </w:rPr>
        <w:t>4</w:t>
      </w:r>
      <w:r w:rsidR="00F249FB">
        <w:rPr>
          <w:b/>
        </w:rPr>
        <w:t>, 201</w:t>
      </w:r>
      <w:r w:rsidR="00B84989">
        <w:rPr>
          <w:b/>
        </w:rPr>
        <w:t>5</w:t>
      </w:r>
    </w:p>
    <w:p w14:paraId="1F8B486F" w14:textId="77777777" w:rsidR="004B5EFA" w:rsidRDefault="00125383" w:rsidP="004F7489">
      <w:pPr>
        <w:jc w:val="center"/>
        <w:rPr>
          <w:b/>
        </w:rPr>
      </w:pPr>
      <w:r>
        <w:rPr>
          <w:b/>
        </w:rPr>
        <w:t>Startup Formation</w:t>
      </w:r>
    </w:p>
    <w:p w14:paraId="3D668B10" w14:textId="77777777" w:rsidR="00125383" w:rsidRDefault="00125383" w:rsidP="00125383"/>
    <w:p w14:paraId="21F1BC42" w14:textId="77777777" w:rsidR="00402DF2" w:rsidRDefault="00402DF2" w:rsidP="00125383">
      <w:r w:rsidRPr="006404F1">
        <w:rPr>
          <w:b/>
          <w:u w:val="single"/>
        </w:rPr>
        <w:t>Read</w:t>
      </w:r>
      <w:r w:rsidRPr="00223E3B">
        <w:rPr>
          <w:b/>
        </w:rPr>
        <w:t xml:space="preserve">: </w:t>
      </w:r>
      <w:r w:rsidRPr="00223E3B">
        <w:rPr>
          <w:b/>
        </w:rPr>
        <w:tab/>
      </w:r>
      <w:r>
        <w:tab/>
      </w:r>
      <w:r w:rsidR="00CE21A9">
        <w:t xml:space="preserve">Guy Kawasaki, </w:t>
      </w:r>
      <w:r w:rsidR="00CE21A9" w:rsidRPr="00CE21A9">
        <w:rPr>
          <w:u w:val="single"/>
        </w:rPr>
        <w:t>The Art of Pitching</w:t>
      </w:r>
      <w:r w:rsidR="00CE21A9">
        <w:t>, Chapter 3.</w:t>
      </w:r>
    </w:p>
    <w:p w14:paraId="51CFE27A" w14:textId="77777777" w:rsidR="00402DF2" w:rsidRDefault="00C94B18" w:rsidP="00CE21A9">
      <w:pPr>
        <w:ind w:left="1440" w:right="-450"/>
      </w:pPr>
      <w:r>
        <w:rPr>
          <w:b/>
        </w:rPr>
        <w:t xml:space="preserve"> </w:t>
      </w:r>
    </w:p>
    <w:p w14:paraId="2F304C7F" w14:textId="77777777" w:rsidR="00960215" w:rsidRDefault="003B3539" w:rsidP="00960215">
      <w:pPr>
        <w:rPr>
          <w:color w:val="1F497D"/>
        </w:rPr>
      </w:pPr>
      <w:r w:rsidRPr="006404F1">
        <w:rPr>
          <w:rFonts w:eastAsia="Times New Roman" w:cs="Calibri"/>
          <w:b/>
          <w:u w:val="single"/>
        </w:rPr>
        <w:t>Watch</w:t>
      </w:r>
      <w:r w:rsidRPr="00927F95">
        <w:rPr>
          <w:rFonts w:eastAsia="Times New Roman" w:cs="Calibri"/>
          <w:b/>
        </w:rPr>
        <w:t>:</w:t>
      </w:r>
      <w:r w:rsidRPr="00927F95">
        <w:rPr>
          <w:rFonts w:eastAsia="Times New Roman" w:cs="Calibri"/>
          <w:b/>
        </w:rPr>
        <w:tab/>
      </w:r>
      <w:r w:rsidRPr="003B3539">
        <w:rPr>
          <w:rFonts w:eastAsia="Times New Roman" w:cs="Calibri"/>
          <w:b/>
          <w:color w:val="434343"/>
        </w:rPr>
        <w:tab/>
      </w:r>
      <w:r w:rsidR="00C553C3">
        <w:fldChar w:fldCharType="begin"/>
      </w:r>
      <w:r w:rsidR="00C553C3">
        <w:instrText xml:space="preserve"> HYPERLINK "http://techstars.wistia.com/projects/tu0jgnahsm" \t "_blank" </w:instrText>
      </w:r>
      <w:r w:rsidR="00C553C3">
        <w:fldChar w:fldCharType="separate"/>
      </w:r>
      <w:r w:rsidR="00960215">
        <w:rPr>
          <w:rStyle w:val="Hyperlink"/>
          <w:rFonts w:ascii="Arial" w:hAnsi="Arial" w:cs="Arial"/>
          <w:sz w:val="20"/>
          <w:szCs w:val="20"/>
        </w:rPr>
        <w:t>http://techstars.wistia.com/projects/tu0jgnahsm</w:t>
      </w:r>
      <w:r w:rsidR="00C553C3">
        <w:rPr>
          <w:rStyle w:val="Hyperlink"/>
          <w:rFonts w:ascii="Arial" w:hAnsi="Arial" w:cs="Arial"/>
          <w:sz w:val="20"/>
          <w:szCs w:val="20"/>
        </w:rPr>
        <w:fldChar w:fldCharType="end"/>
      </w:r>
    </w:p>
    <w:p w14:paraId="6AF3665F" w14:textId="77777777" w:rsidR="003B3539" w:rsidRPr="00402DF2" w:rsidRDefault="00960215" w:rsidP="00960215">
      <w:pPr>
        <w:spacing w:line="360" w:lineRule="atLeast"/>
        <w:textAlignment w:val="baseline"/>
      </w:pPr>
      <w:r>
        <w:tab/>
      </w:r>
      <w:r>
        <w:tab/>
      </w:r>
      <w:proofErr w:type="spellStart"/>
      <w:r>
        <w:t>EverPath</w:t>
      </w:r>
      <w:proofErr w:type="spellEnd"/>
      <w:r>
        <w:t xml:space="preserve"> and Resolution Tube Pitches</w:t>
      </w:r>
    </w:p>
    <w:p w14:paraId="16AB3A3C" w14:textId="77777777" w:rsidR="00125383" w:rsidRDefault="00125383" w:rsidP="00125383"/>
    <w:p w14:paraId="41E5BCAE" w14:textId="77777777" w:rsidR="00125383" w:rsidRDefault="00EA4C16" w:rsidP="00125383">
      <w:r>
        <w:t>Hour 1</w:t>
      </w:r>
      <w:r w:rsidR="00125383">
        <w:t>:</w:t>
      </w:r>
      <w:r w:rsidR="00007F9B">
        <w:tab/>
      </w:r>
      <w:r w:rsidR="00007F9B">
        <w:tab/>
      </w:r>
      <w:r w:rsidR="00402DF2">
        <w:t xml:space="preserve">Student </w:t>
      </w:r>
      <w:r>
        <w:t>one</w:t>
      </w:r>
      <w:r w:rsidR="00402DF2">
        <w:t>-</w:t>
      </w:r>
      <w:r w:rsidR="00DA5C07">
        <w:t>minute business pitches</w:t>
      </w:r>
    </w:p>
    <w:p w14:paraId="2584317C" w14:textId="77777777" w:rsidR="00DA5C07" w:rsidRDefault="00DA5C07" w:rsidP="00125383"/>
    <w:p w14:paraId="5B6B2674" w14:textId="77777777" w:rsidR="00DA5C07" w:rsidRDefault="00EA4C16" w:rsidP="00125383">
      <w:r>
        <w:t>Hour 2</w:t>
      </w:r>
      <w:r w:rsidR="00DA5C07">
        <w:t>:</w:t>
      </w:r>
      <w:r w:rsidR="00007F9B">
        <w:tab/>
      </w:r>
      <w:r w:rsidR="00007F9B">
        <w:tab/>
        <w:t xml:space="preserve">Choosing </w:t>
      </w:r>
      <w:r w:rsidR="00402DF2">
        <w:t xml:space="preserve">Your Idea and </w:t>
      </w:r>
      <w:r w:rsidR="00D63236">
        <w:t>Forming Teams</w:t>
      </w:r>
    </w:p>
    <w:p w14:paraId="38AF2A20" w14:textId="77777777" w:rsidR="00EA4C16" w:rsidRDefault="00EA4C16" w:rsidP="00125383"/>
    <w:p w14:paraId="32EFDC60" w14:textId="34ED4539" w:rsidR="00EA4C16" w:rsidRDefault="00EA4C16" w:rsidP="00125383">
      <w:r>
        <w:t>Hour 3:</w:t>
      </w:r>
      <w:r>
        <w:tab/>
      </w:r>
      <w:r>
        <w:tab/>
        <w:t>Do More Faster (</w:t>
      </w:r>
      <w:r w:rsidR="00226EE8">
        <w:t xml:space="preserve">Guest: </w:t>
      </w:r>
      <w:r>
        <w:t>Brad Feld</w:t>
      </w:r>
      <w:r w:rsidR="00226EE8">
        <w:t>, Managing Director, Foundry Group</w:t>
      </w:r>
      <w:r>
        <w:t>)</w:t>
      </w:r>
    </w:p>
    <w:p w14:paraId="36E6250B" w14:textId="77777777" w:rsidR="00CE21A9" w:rsidRDefault="00CE21A9" w:rsidP="00125383"/>
    <w:p w14:paraId="3627EC7D" w14:textId="2FCC44AE" w:rsidR="00EA4C16" w:rsidRDefault="00EA4C16" w:rsidP="00EA4C16">
      <w:pPr>
        <w:rPr>
          <w:b/>
        </w:rPr>
      </w:pPr>
      <w:r w:rsidRPr="004F7489">
        <w:rPr>
          <w:b/>
          <w:u w:val="single"/>
        </w:rPr>
        <w:t>Assignment Due on January 21</w:t>
      </w:r>
      <w:r>
        <w:rPr>
          <w:b/>
        </w:rPr>
        <w:t>:</w:t>
      </w:r>
      <w:r w:rsidR="00C11BB5">
        <w:rPr>
          <w:b/>
        </w:rPr>
        <w:t xml:space="preserve"> </w:t>
      </w:r>
      <w:r>
        <w:t>Prepare as a team a three-minute pitch (up to 10 slides) of your team’s startup idea.</w:t>
      </w:r>
      <w:r w:rsidR="00C11BB5">
        <w:t xml:space="preserve"> </w:t>
      </w:r>
      <w:r w:rsidRPr="00643EB0">
        <w:rPr>
          <w:b/>
        </w:rPr>
        <w:t>(</w:t>
      </w:r>
      <w:r>
        <w:rPr>
          <w:b/>
        </w:rPr>
        <w:t>Note: These pitches will be</w:t>
      </w:r>
      <w:r w:rsidRPr="00643EB0">
        <w:rPr>
          <w:b/>
        </w:rPr>
        <w:t xml:space="preserve"> a recurring assignment for the rest of the course!)</w:t>
      </w:r>
    </w:p>
    <w:p w14:paraId="34A85AEA" w14:textId="77777777" w:rsidR="00CE21A9" w:rsidRDefault="00CE21A9" w:rsidP="00125383"/>
    <w:p w14:paraId="39B4A53D" w14:textId="77777777" w:rsidR="00C94B18" w:rsidRDefault="00C94B18" w:rsidP="00125383"/>
    <w:p w14:paraId="6233F405" w14:textId="77777777" w:rsidR="00960215" w:rsidRDefault="00960215" w:rsidP="00207B65">
      <w:pPr>
        <w:jc w:val="center"/>
        <w:rPr>
          <w:b/>
        </w:rPr>
      </w:pPr>
    </w:p>
    <w:p w14:paraId="7E253C01" w14:textId="77777777" w:rsidR="00960215" w:rsidRDefault="00960215" w:rsidP="00207B65">
      <w:pPr>
        <w:jc w:val="center"/>
        <w:rPr>
          <w:b/>
        </w:rPr>
      </w:pPr>
    </w:p>
    <w:p w14:paraId="757BEA8C" w14:textId="77777777" w:rsidR="00960215" w:rsidRDefault="00960215" w:rsidP="00207B65">
      <w:pPr>
        <w:jc w:val="center"/>
        <w:rPr>
          <w:b/>
        </w:rPr>
      </w:pPr>
    </w:p>
    <w:p w14:paraId="2DE1E430" w14:textId="77777777" w:rsidR="00960215" w:rsidRDefault="00960215" w:rsidP="00207B65">
      <w:pPr>
        <w:jc w:val="center"/>
        <w:rPr>
          <w:b/>
        </w:rPr>
      </w:pPr>
    </w:p>
    <w:p w14:paraId="4DFBCB7F" w14:textId="77777777" w:rsidR="00960215" w:rsidRDefault="00960215" w:rsidP="00207B65">
      <w:pPr>
        <w:jc w:val="center"/>
        <w:rPr>
          <w:b/>
        </w:rPr>
      </w:pPr>
    </w:p>
    <w:p w14:paraId="4FBA9A9B" w14:textId="77777777" w:rsidR="00960215" w:rsidRDefault="00960215" w:rsidP="00207B65">
      <w:pPr>
        <w:jc w:val="center"/>
        <w:rPr>
          <w:b/>
        </w:rPr>
      </w:pPr>
    </w:p>
    <w:p w14:paraId="44CA137C" w14:textId="77777777" w:rsidR="00EA4C16" w:rsidRDefault="00EA4C16" w:rsidP="00EA4C16">
      <w:pPr>
        <w:rPr>
          <w:b/>
        </w:rPr>
      </w:pPr>
      <w:r>
        <w:lastRenderedPageBreak/>
        <w:tab/>
      </w:r>
      <w:r>
        <w:tab/>
      </w:r>
      <w:r>
        <w:tab/>
      </w:r>
      <w:r>
        <w:tab/>
      </w:r>
      <w:r>
        <w:rPr>
          <w:b/>
        </w:rPr>
        <w:t>Class #3: Wednesday, January 21, 2015</w:t>
      </w:r>
    </w:p>
    <w:p w14:paraId="175A5A76" w14:textId="77777777" w:rsidR="00EA4C16" w:rsidRDefault="00EA4C16" w:rsidP="00EA4C16">
      <w:pPr>
        <w:jc w:val="center"/>
        <w:rPr>
          <w:b/>
        </w:rPr>
      </w:pPr>
      <w:r>
        <w:rPr>
          <w:b/>
        </w:rPr>
        <w:t>Building a Great Product</w:t>
      </w:r>
    </w:p>
    <w:p w14:paraId="004D0F41" w14:textId="77777777" w:rsidR="00EA4C16" w:rsidRDefault="00EA4C16" w:rsidP="00EA4C16"/>
    <w:p w14:paraId="274ECE70" w14:textId="77777777" w:rsidR="00EA4C16" w:rsidRPr="00A93E48" w:rsidRDefault="00EA4C16" w:rsidP="00EA4C16">
      <w:r w:rsidRPr="006404F1">
        <w:rPr>
          <w:b/>
          <w:u w:val="single"/>
        </w:rPr>
        <w:t>Skim</w:t>
      </w:r>
      <w:r w:rsidRPr="006404F1">
        <w:rPr>
          <w:b/>
        </w:rPr>
        <w:t>:</w:t>
      </w:r>
      <w:r>
        <w:tab/>
      </w:r>
      <w:r>
        <w:tab/>
        <w:t xml:space="preserve">David Cohen, Brad Feld, Theme 4: Product, </w:t>
      </w:r>
      <w:r w:rsidRPr="00643EB0">
        <w:t>Do More Faster</w:t>
      </w:r>
      <w:r w:rsidRPr="00C61AE7">
        <w:t>,</w:t>
      </w:r>
      <w:r>
        <w:t xml:space="preserve"> </w:t>
      </w:r>
      <w:proofErr w:type="spellStart"/>
      <w:r>
        <w:t>pp</w:t>
      </w:r>
      <w:proofErr w:type="spellEnd"/>
      <w:r>
        <w:t xml:space="preserve"> 171-202</w:t>
      </w:r>
    </w:p>
    <w:p w14:paraId="15525D68" w14:textId="77777777" w:rsidR="00EA4C16" w:rsidRDefault="00EA4C16" w:rsidP="00EA4C16"/>
    <w:p w14:paraId="13D621EC" w14:textId="00E303A0" w:rsidR="00EA4C16" w:rsidRDefault="00EA4C16" w:rsidP="00EA4C16">
      <w:r>
        <w:t>Hour 1:</w:t>
      </w:r>
      <w:r w:rsidR="003D5783">
        <w:tab/>
      </w:r>
      <w:r w:rsidR="003D5783">
        <w:tab/>
      </w:r>
      <w:proofErr w:type="spellStart"/>
      <w:r>
        <w:t>PicoBrew</w:t>
      </w:r>
      <w:proofErr w:type="spellEnd"/>
      <w:r>
        <w:t xml:space="preserve"> Case Study (Guest: Bill Mitchell, CEO and Co-Founder, </w:t>
      </w:r>
      <w:proofErr w:type="spellStart"/>
      <w:r>
        <w:t>PicoBrew</w:t>
      </w:r>
      <w:proofErr w:type="spellEnd"/>
      <w:r>
        <w:t>)</w:t>
      </w:r>
    </w:p>
    <w:p w14:paraId="18E0049F" w14:textId="77777777" w:rsidR="00EA4C16" w:rsidRDefault="00EA4C16" w:rsidP="00EA4C16">
      <w:pPr>
        <w:ind w:left="1440" w:hanging="1440"/>
      </w:pPr>
    </w:p>
    <w:p w14:paraId="651E0FD7" w14:textId="77777777" w:rsidR="00EA4C16" w:rsidRPr="00643EB0" w:rsidRDefault="00EA4C16" w:rsidP="00EA4C16">
      <w:pPr>
        <w:ind w:left="1440" w:hanging="1440"/>
      </w:pPr>
      <w:r>
        <w:t>Hour 2:</w:t>
      </w:r>
      <w:r>
        <w:tab/>
        <w:t xml:space="preserve">Spare5: Building a Great Product </w:t>
      </w:r>
      <w:r w:rsidRPr="00643EB0">
        <w:t xml:space="preserve">(Guest: </w:t>
      </w:r>
      <w:r>
        <w:t xml:space="preserve">Matt </w:t>
      </w:r>
      <w:proofErr w:type="spellStart"/>
      <w:r>
        <w:t>Bencke</w:t>
      </w:r>
      <w:proofErr w:type="spellEnd"/>
      <w:r>
        <w:t>, Spare5 CEO</w:t>
      </w:r>
      <w:r w:rsidRPr="00643EB0">
        <w:t>)</w:t>
      </w:r>
    </w:p>
    <w:p w14:paraId="4D52A144" w14:textId="77777777" w:rsidR="00EA4C16" w:rsidRPr="00643EB0" w:rsidRDefault="00EA4C16" w:rsidP="00EA4C16"/>
    <w:p w14:paraId="760198B3" w14:textId="200EBE29" w:rsidR="00EA4C16" w:rsidRDefault="00EA4C16" w:rsidP="004F7489">
      <w:pPr>
        <w:ind w:left="-90" w:firstLine="90"/>
      </w:pPr>
      <w:r>
        <w:t>Hour 3:</w:t>
      </w:r>
      <w:r w:rsidR="00C11BB5">
        <w:t xml:space="preserve"> </w:t>
      </w:r>
      <w:r>
        <w:tab/>
      </w:r>
      <w:r w:rsidR="003D5783">
        <w:tab/>
      </w:r>
      <w:r>
        <w:t xml:space="preserve">Student pitches with feedback </w:t>
      </w:r>
      <w:r w:rsidRPr="00643EB0">
        <w:t>(</w:t>
      </w:r>
      <w:r>
        <w:t xml:space="preserve">Matt </w:t>
      </w:r>
      <w:proofErr w:type="spellStart"/>
      <w:r>
        <w:t>Bencke</w:t>
      </w:r>
      <w:proofErr w:type="spellEnd"/>
      <w:r w:rsidRPr="00643EB0">
        <w:t>)</w:t>
      </w:r>
    </w:p>
    <w:p w14:paraId="364BF38E" w14:textId="77777777" w:rsidR="00FC56FA" w:rsidRDefault="00FC56FA" w:rsidP="00FC56FA">
      <w:pPr>
        <w:jc w:val="center"/>
        <w:rPr>
          <w:b/>
        </w:rPr>
      </w:pPr>
    </w:p>
    <w:p w14:paraId="1ACB510D" w14:textId="16A98869" w:rsidR="00FC56FA" w:rsidRDefault="00FC56FA" w:rsidP="00FC56FA">
      <w:r w:rsidRPr="004F7489">
        <w:rPr>
          <w:b/>
          <w:u w:val="single"/>
        </w:rPr>
        <w:t>Assignment Due on January 28</w:t>
      </w:r>
      <w:r w:rsidRPr="004B5EFA">
        <w:rPr>
          <w:b/>
        </w:rPr>
        <w:t>:</w:t>
      </w:r>
      <w:r w:rsidR="00C11BB5">
        <w:t xml:space="preserve"> </w:t>
      </w:r>
      <w:r>
        <w:t xml:space="preserve">Would you invest in </w:t>
      </w:r>
      <w:proofErr w:type="spellStart"/>
      <w:r>
        <w:t>PicoBrew</w:t>
      </w:r>
      <w:proofErr w:type="spellEnd"/>
      <w:r>
        <w:t xml:space="preserve"> or Spare5 (choose one)?</w:t>
      </w:r>
      <w:r w:rsidR="00C11BB5">
        <w:t xml:space="preserve"> </w:t>
      </w:r>
      <w:r>
        <w:t>Use earlier framework to write one-page (no more) memo.</w:t>
      </w:r>
    </w:p>
    <w:p w14:paraId="04F117A0" w14:textId="77777777" w:rsidR="00FC56FA" w:rsidRDefault="00FC56FA" w:rsidP="00EA4C16"/>
    <w:p w14:paraId="3023F592" w14:textId="77777777" w:rsidR="00EA4C16" w:rsidRDefault="00EA4C16" w:rsidP="00EA4C16"/>
    <w:p w14:paraId="6E90AE77" w14:textId="77777777" w:rsidR="009332FD" w:rsidRDefault="00FC56FA" w:rsidP="00207B65">
      <w:pPr>
        <w:jc w:val="center"/>
        <w:rPr>
          <w:b/>
        </w:rPr>
      </w:pPr>
      <w:r>
        <w:rPr>
          <w:b/>
        </w:rPr>
        <w:t>Class #4</w:t>
      </w:r>
      <w:r w:rsidR="00207B65">
        <w:rPr>
          <w:b/>
        </w:rPr>
        <w:t>: Wednesday, January 2</w:t>
      </w:r>
      <w:r w:rsidR="00EA4C16">
        <w:rPr>
          <w:b/>
        </w:rPr>
        <w:t>8</w:t>
      </w:r>
      <w:r w:rsidR="00207B65">
        <w:rPr>
          <w:b/>
        </w:rPr>
        <w:t>, 201</w:t>
      </w:r>
      <w:r w:rsidR="00B84989">
        <w:rPr>
          <w:b/>
        </w:rPr>
        <w:t>5</w:t>
      </w:r>
    </w:p>
    <w:p w14:paraId="76D0232D" w14:textId="70A1E4BD" w:rsidR="00207B65" w:rsidRDefault="00207B65" w:rsidP="003D5783">
      <w:pPr>
        <w:jc w:val="center"/>
      </w:pPr>
      <w:r>
        <w:rPr>
          <w:b/>
        </w:rPr>
        <w:t>Customer Validation</w:t>
      </w:r>
    </w:p>
    <w:p w14:paraId="70850B60" w14:textId="77777777" w:rsidR="007A5878" w:rsidRDefault="007A5878" w:rsidP="00125383"/>
    <w:p w14:paraId="3B1267FF" w14:textId="3644EE25" w:rsidR="007A5878" w:rsidRDefault="00013D80" w:rsidP="0006006A">
      <w:pPr>
        <w:ind w:left="1440" w:hanging="1440"/>
      </w:pPr>
      <w:r>
        <w:t>Hour 1</w:t>
      </w:r>
      <w:r w:rsidR="007A5878">
        <w:t>:</w:t>
      </w:r>
      <w:r w:rsidR="007A5878">
        <w:tab/>
        <w:t xml:space="preserve">Start with Customer and Work Backwards </w:t>
      </w:r>
      <w:r w:rsidR="007A5878" w:rsidRPr="00643EB0">
        <w:t>(</w:t>
      </w:r>
      <w:r w:rsidR="00FA3082" w:rsidRPr="00643EB0">
        <w:t xml:space="preserve">Guest: </w:t>
      </w:r>
      <w:r w:rsidR="007A5878" w:rsidRPr="00643EB0">
        <w:t>Scott Jacobson</w:t>
      </w:r>
      <w:r w:rsidR="0006006A" w:rsidRPr="00643EB0">
        <w:t>, Managing Director, Madrona Venture Group</w:t>
      </w:r>
      <w:r w:rsidR="007A5878" w:rsidRPr="00643EB0">
        <w:t>)</w:t>
      </w:r>
    </w:p>
    <w:p w14:paraId="3B921048" w14:textId="77777777" w:rsidR="00013D80" w:rsidRDefault="00013D80" w:rsidP="0006006A">
      <w:pPr>
        <w:ind w:left="1440" w:hanging="1440"/>
      </w:pPr>
    </w:p>
    <w:p w14:paraId="6D875ECA" w14:textId="19909F46" w:rsidR="00013D80" w:rsidRDefault="00013D80" w:rsidP="00013D80">
      <w:r>
        <w:t>Hour 2:</w:t>
      </w:r>
      <w:r>
        <w:tab/>
      </w:r>
      <w:r>
        <w:tab/>
        <w:t xml:space="preserve">Soliciting Customer Feedback </w:t>
      </w:r>
      <w:r w:rsidR="00226EE8" w:rsidRPr="00643EB0">
        <w:t>(Guest</w:t>
      </w:r>
      <w:r w:rsidR="00226EE8">
        <w:t>s</w:t>
      </w:r>
      <w:r w:rsidR="00226EE8" w:rsidRPr="00643EB0">
        <w:t>:</w:t>
      </w:r>
      <w:r w:rsidR="00226EE8">
        <w:t xml:space="preserve"> Joe </w:t>
      </w:r>
      <w:proofErr w:type="spellStart"/>
      <w:r w:rsidR="00226EE8">
        <w:t>Heitzeberg</w:t>
      </w:r>
      <w:proofErr w:type="spellEnd"/>
      <w:r w:rsidR="00226EE8">
        <w:t xml:space="preserve"> and</w:t>
      </w:r>
      <w:r w:rsidR="00C11BB5">
        <w:t xml:space="preserve"> </w:t>
      </w:r>
      <w:r w:rsidR="00226EE8">
        <w:t>Ben Gilbert, Madrona Labs</w:t>
      </w:r>
      <w:r w:rsidR="00226EE8" w:rsidRPr="00643EB0">
        <w:t>)</w:t>
      </w:r>
    </w:p>
    <w:p w14:paraId="4C2C80DF" w14:textId="77777777" w:rsidR="007A5878" w:rsidRDefault="007A5878" w:rsidP="00125383"/>
    <w:p w14:paraId="6258BFAE" w14:textId="7A52A27F" w:rsidR="007A5878" w:rsidRDefault="007A5878" w:rsidP="00125383">
      <w:r>
        <w:t>Hour 3:</w:t>
      </w:r>
      <w:r>
        <w:tab/>
      </w:r>
      <w:r>
        <w:tab/>
        <w:t xml:space="preserve">Student pitches with feedback </w:t>
      </w:r>
      <w:r w:rsidR="00226EE8" w:rsidRPr="00643EB0">
        <w:t>(</w:t>
      </w:r>
      <w:r w:rsidR="00226EE8">
        <w:t xml:space="preserve">Joe </w:t>
      </w:r>
      <w:proofErr w:type="spellStart"/>
      <w:r w:rsidR="00226EE8">
        <w:t>Heitzeberg</w:t>
      </w:r>
      <w:proofErr w:type="spellEnd"/>
      <w:r w:rsidR="00226EE8">
        <w:t xml:space="preserve"> and Ben Gilbert</w:t>
      </w:r>
      <w:r w:rsidR="00226EE8" w:rsidRPr="00643EB0">
        <w:t>)</w:t>
      </w:r>
    </w:p>
    <w:p w14:paraId="01BE59CB" w14:textId="77777777" w:rsidR="00FC56FA" w:rsidRDefault="00FC56FA" w:rsidP="00FC56FA">
      <w:pPr>
        <w:jc w:val="center"/>
        <w:rPr>
          <w:b/>
        </w:rPr>
      </w:pPr>
    </w:p>
    <w:p w14:paraId="7E878394" w14:textId="5CCB8708" w:rsidR="00FC56FA" w:rsidRDefault="00FC56FA" w:rsidP="00FC56FA">
      <w:r w:rsidRPr="004F7489">
        <w:rPr>
          <w:b/>
          <w:u w:val="single"/>
        </w:rPr>
        <w:t>Assignment Due on February 4</w:t>
      </w:r>
      <w:r>
        <w:rPr>
          <w:b/>
        </w:rPr>
        <w:t>:</w:t>
      </w:r>
      <w:r w:rsidR="00C11BB5">
        <w:rPr>
          <w:b/>
        </w:rPr>
        <w:t xml:space="preserve"> </w:t>
      </w:r>
      <w:r>
        <w:t>Write a one-page (no more!) press release for your company using Amazon methodology.</w:t>
      </w:r>
    </w:p>
    <w:p w14:paraId="2FCFC5DF" w14:textId="77777777" w:rsidR="007A5878" w:rsidRDefault="007A5878" w:rsidP="00125383"/>
    <w:p w14:paraId="50E6C537" w14:textId="77777777" w:rsidR="007A5878" w:rsidRDefault="007A5878" w:rsidP="007A5878"/>
    <w:p w14:paraId="4028BA94" w14:textId="5D9A9F83" w:rsidR="00764E85" w:rsidRDefault="00764E85" w:rsidP="00764E85">
      <w:pPr>
        <w:jc w:val="center"/>
        <w:rPr>
          <w:b/>
        </w:rPr>
      </w:pPr>
      <w:r>
        <w:rPr>
          <w:b/>
        </w:rPr>
        <w:t>Class #</w:t>
      </w:r>
      <w:r w:rsidR="00E533E1">
        <w:rPr>
          <w:b/>
        </w:rPr>
        <w:t>5</w:t>
      </w:r>
      <w:r w:rsidR="0006006A">
        <w:rPr>
          <w:b/>
        </w:rPr>
        <w:t>:</w:t>
      </w:r>
      <w:r w:rsidR="00C11BB5">
        <w:rPr>
          <w:b/>
        </w:rPr>
        <w:t xml:space="preserve"> </w:t>
      </w:r>
      <w:r w:rsidR="00F249FB">
        <w:rPr>
          <w:b/>
        </w:rPr>
        <w:t xml:space="preserve">Wednesday, </w:t>
      </w:r>
      <w:r w:rsidR="00E533E1">
        <w:rPr>
          <w:b/>
        </w:rPr>
        <w:t xml:space="preserve">February </w:t>
      </w:r>
      <w:r w:rsidR="00B84989">
        <w:rPr>
          <w:b/>
        </w:rPr>
        <w:t>4</w:t>
      </w:r>
      <w:r w:rsidR="00F249FB">
        <w:rPr>
          <w:b/>
        </w:rPr>
        <w:t>, 2014</w:t>
      </w:r>
      <w:r w:rsidR="00B84989">
        <w:rPr>
          <w:b/>
        </w:rPr>
        <w:t xml:space="preserve"> (Matt </w:t>
      </w:r>
      <w:proofErr w:type="spellStart"/>
      <w:r w:rsidR="00B84989">
        <w:rPr>
          <w:b/>
        </w:rPr>
        <w:t>McIlwain</w:t>
      </w:r>
      <w:proofErr w:type="spellEnd"/>
      <w:r w:rsidR="00B84989">
        <w:rPr>
          <w:b/>
        </w:rPr>
        <w:t>)</w:t>
      </w:r>
    </w:p>
    <w:p w14:paraId="758A934F" w14:textId="123A4E01" w:rsidR="00EA4C16" w:rsidRDefault="00EA4C16" w:rsidP="00EA4C16">
      <w:pPr>
        <w:jc w:val="center"/>
        <w:rPr>
          <w:b/>
        </w:rPr>
      </w:pPr>
      <w:r>
        <w:rPr>
          <w:b/>
        </w:rPr>
        <w:t>Fundraising</w:t>
      </w:r>
      <w:r w:rsidR="00C11BB5">
        <w:rPr>
          <w:b/>
        </w:rPr>
        <w:t xml:space="preserve"> </w:t>
      </w:r>
    </w:p>
    <w:p w14:paraId="60422BD8" w14:textId="77777777" w:rsidR="00EA4C16" w:rsidRDefault="00EA4C16" w:rsidP="00EA4C16">
      <w:pPr>
        <w:jc w:val="center"/>
        <w:rPr>
          <w:b/>
        </w:rPr>
      </w:pPr>
    </w:p>
    <w:p w14:paraId="6598D7E8" w14:textId="77777777" w:rsidR="00EA4C16" w:rsidRDefault="00EA4C16" w:rsidP="00EA4C16">
      <w:r>
        <w:t>Hour 1:</w:t>
      </w:r>
      <w:r>
        <w:tab/>
      </w:r>
      <w:r>
        <w:tab/>
      </w:r>
      <w:r w:rsidRPr="004B5EFA">
        <w:t>Financing Your Venture</w:t>
      </w:r>
      <w:r>
        <w:t xml:space="preserve"> (Matt </w:t>
      </w:r>
      <w:proofErr w:type="spellStart"/>
      <w:r>
        <w:t>McIlwain</w:t>
      </w:r>
      <w:proofErr w:type="spellEnd"/>
      <w:r>
        <w:t>)</w:t>
      </w:r>
    </w:p>
    <w:p w14:paraId="339FC256" w14:textId="77777777" w:rsidR="00EA4C16" w:rsidRPr="00764E85" w:rsidRDefault="00EA4C16" w:rsidP="00EA4C16"/>
    <w:p w14:paraId="12EF3C08" w14:textId="62DB8EC0" w:rsidR="00EA4C16" w:rsidRDefault="00EA4C16" w:rsidP="00EA4C16">
      <w:r w:rsidRPr="006404F1">
        <w:rPr>
          <w:b/>
          <w:u w:val="single"/>
        </w:rPr>
        <w:t>Skim</w:t>
      </w:r>
      <w:r w:rsidRPr="00223E3B">
        <w:rPr>
          <w:b/>
        </w:rPr>
        <w:t>:</w:t>
      </w:r>
      <w:r>
        <w:tab/>
      </w:r>
      <w:r>
        <w:tab/>
        <w:t xml:space="preserve">David Cohen, Brad Feld, Theme 6: Legal and Structure, </w:t>
      </w:r>
      <w:r w:rsidRPr="009332FD">
        <w:rPr>
          <w:u w:val="single"/>
        </w:rPr>
        <w:t>Do More Faster</w:t>
      </w:r>
      <w:r>
        <w:t>,</w:t>
      </w:r>
      <w:r w:rsidR="00C11BB5">
        <w:t xml:space="preserve"> </w:t>
      </w:r>
      <w:proofErr w:type="spellStart"/>
      <w:r>
        <w:t>pp</w:t>
      </w:r>
      <w:proofErr w:type="spellEnd"/>
      <w:r>
        <w:t xml:space="preserve"> 243-272 </w:t>
      </w:r>
    </w:p>
    <w:p w14:paraId="7EDEA9C3" w14:textId="5CE8CF0D" w:rsidR="00EA4C16" w:rsidRPr="00AC0FD7" w:rsidRDefault="00EA4C16" w:rsidP="00EA4C16">
      <w:pPr>
        <w:ind w:left="1440"/>
      </w:pPr>
      <w:r>
        <w:t xml:space="preserve">Amar </w:t>
      </w:r>
      <w:proofErr w:type="spellStart"/>
      <w:r>
        <w:t>Bhide</w:t>
      </w:r>
      <w:proofErr w:type="spellEnd"/>
      <w:r>
        <w:t>.</w:t>
      </w:r>
      <w:r w:rsidR="00C11BB5">
        <w:t xml:space="preserve"> </w:t>
      </w:r>
      <w:r>
        <w:t>Bootstrap Finance: The Art of Startups.</w:t>
      </w:r>
      <w:r w:rsidR="00C11BB5">
        <w:t xml:space="preserve"> </w:t>
      </w:r>
      <w:r>
        <w:rPr>
          <w:u w:val="single"/>
        </w:rPr>
        <w:t>Harvard Business Review</w:t>
      </w:r>
      <w:r>
        <w:t>, November-December 1992</w:t>
      </w:r>
    </w:p>
    <w:p w14:paraId="3F239A25" w14:textId="77777777" w:rsidR="00EA4C16" w:rsidRDefault="00EA4C16" w:rsidP="00EA4C16"/>
    <w:p w14:paraId="53DD6478" w14:textId="68AF8EBB" w:rsidR="00EA4C16" w:rsidRDefault="00EA4C16" w:rsidP="00EA4C16">
      <w:r>
        <w:t>Hour 2:</w:t>
      </w:r>
      <w:r>
        <w:tab/>
      </w:r>
      <w:r>
        <w:tab/>
        <w:t>Startup Legal Issues</w:t>
      </w:r>
      <w:r w:rsidR="00C11BB5">
        <w:t xml:space="preserve"> </w:t>
      </w:r>
      <w:r>
        <w:t xml:space="preserve">(Guest: Craig Sherman, Partner, </w:t>
      </w:r>
      <w:r w:rsidR="00C11BB5" w:rsidRPr="00C11BB5">
        <w:t xml:space="preserve">Wilson </w:t>
      </w:r>
      <w:proofErr w:type="spellStart"/>
      <w:r w:rsidR="00C11BB5" w:rsidRPr="00C11BB5">
        <w:t>Sonsini</w:t>
      </w:r>
      <w:proofErr w:type="spellEnd"/>
      <w:r w:rsidR="00C11BB5" w:rsidRPr="00C11BB5">
        <w:t xml:space="preserve"> Goodrich &amp; </w:t>
      </w:r>
      <w:proofErr w:type="spellStart"/>
      <w:r w:rsidR="00C11BB5" w:rsidRPr="00C11BB5">
        <w:t>Rosati</w:t>
      </w:r>
      <w:proofErr w:type="spellEnd"/>
      <w:r>
        <w:t>)</w:t>
      </w:r>
    </w:p>
    <w:p w14:paraId="6F642010" w14:textId="77777777" w:rsidR="00EA4C16" w:rsidRDefault="00EA4C16" w:rsidP="00EA4C16">
      <w:pPr>
        <w:ind w:left="7200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6F2F0929" w14:textId="132D8A68" w:rsidR="00EA4C16" w:rsidRDefault="00EA4C16" w:rsidP="00EA4C16">
      <w:pPr>
        <w:tabs>
          <w:tab w:val="left" w:pos="1440"/>
          <w:tab w:val="left" w:pos="1890"/>
        </w:tabs>
      </w:pPr>
      <w:r w:rsidRPr="006404F1">
        <w:rPr>
          <w:b/>
          <w:u w:val="single"/>
        </w:rPr>
        <w:t>Read</w:t>
      </w:r>
      <w:r w:rsidR="006404F1">
        <w:rPr>
          <w:b/>
        </w:rPr>
        <w:t>:</w:t>
      </w:r>
      <w:r>
        <w:rPr>
          <w:b/>
        </w:rPr>
        <w:tab/>
      </w:r>
      <w:r>
        <w:t xml:space="preserve">The Legal </w:t>
      </w:r>
      <w:r w:rsidR="007F167D">
        <w:t>Forms</w:t>
      </w:r>
      <w:r w:rsidR="00013D80">
        <w:t xml:space="preserve"> of Organization (HBS Note #9-898-245</w:t>
      </w:r>
      <w:r>
        <w:t>)</w:t>
      </w:r>
    </w:p>
    <w:p w14:paraId="01BD795F" w14:textId="77777777" w:rsidR="00EA4C16" w:rsidRDefault="00EA4C16" w:rsidP="00EA4C16">
      <w:pPr>
        <w:rPr>
          <w:b/>
        </w:rPr>
      </w:pPr>
    </w:p>
    <w:p w14:paraId="5CE5EC07" w14:textId="77777777" w:rsidR="00EA4C16" w:rsidRDefault="00EA4C16" w:rsidP="00EA4C16">
      <w:r w:rsidRPr="006404F1">
        <w:rPr>
          <w:b/>
          <w:u w:val="single"/>
        </w:rPr>
        <w:t>Skim</w:t>
      </w:r>
      <w:r w:rsidRPr="00223E3B">
        <w:rPr>
          <w:b/>
        </w:rPr>
        <w:t>:</w:t>
      </w:r>
      <w:r w:rsidRPr="00223E3B">
        <w:rPr>
          <w:b/>
        </w:rPr>
        <w:tab/>
      </w:r>
      <w:r>
        <w:tab/>
        <w:t xml:space="preserve">David Cohen, Brad Feld, Theme 5: Fundraising, </w:t>
      </w:r>
      <w:r w:rsidRPr="009332FD">
        <w:rPr>
          <w:u w:val="single"/>
        </w:rPr>
        <w:t>Do More Faster</w:t>
      </w:r>
      <w:r w:rsidRPr="00C61AE7">
        <w:t>,</w:t>
      </w:r>
      <w:r>
        <w:t xml:space="preserve"> </w:t>
      </w:r>
      <w:proofErr w:type="spellStart"/>
      <w:r>
        <w:t>pp</w:t>
      </w:r>
      <w:proofErr w:type="spellEnd"/>
      <w:r>
        <w:t xml:space="preserve"> 203-242</w:t>
      </w:r>
    </w:p>
    <w:p w14:paraId="7B9CC36D" w14:textId="77777777" w:rsidR="00EA4C16" w:rsidRPr="008E04B4" w:rsidRDefault="00EA4C16" w:rsidP="00EA4C16">
      <w:pPr>
        <w:rPr>
          <w:u w:val="single"/>
        </w:rPr>
      </w:pPr>
      <w:r>
        <w:tab/>
      </w:r>
      <w:r>
        <w:tab/>
      </w:r>
      <w:r>
        <w:rPr>
          <w:u w:val="single"/>
        </w:rPr>
        <w:t>Annotated Term Sheet for Venture Capital Financing</w:t>
      </w:r>
    </w:p>
    <w:p w14:paraId="4802193E" w14:textId="77777777" w:rsidR="00EA4C16" w:rsidRPr="00A93E48" w:rsidRDefault="00EA4C16" w:rsidP="00EA4C16"/>
    <w:p w14:paraId="72F13AB6" w14:textId="3CD2FDB7" w:rsidR="003D5783" w:rsidRPr="003D5783" w:rsidRDefault="00EA4C16" w:rsidP="003D5783">
      <w:r>
        <w:t>Hour 3:</w:t>
      </w:r>
      <w:r>
        <w:tab/>
      </w:r>
      <w:r>
        <w:tab/>
        <w:t>Student pitches with feedback</w:t>
      </w:r>
    </w:p>
    <w:p w14:paraId="3C28B31E" w14:textId="77777777" w:rsidR="003D5783" w:rsidRDefault="003D5783">
      <w:pPr>
        <w:spacing w:line="240" w:lineRule="auto"/>
        <w:rPr>
          <w:b/>
        </w:rPr>
      </w:pPr>
      <w:bookmarkStart w:id="0" w:name="_GoBack"/>
      <w:bookmarkEnd w:id="0"/>
      <w:r>
        <w:rPr>
          <w:b/>
        </w:rPr>
        <w:br w:type="page"/>
      </w:r>
    </w:p>
    <w:p w14:paraId="3E005A90" w14:textId="055C2CA0" w:rsidR="00E533E1" w:rsidRDefault="00E533E1" w:rsidP="00E533E1">
      <w:pPr>
        <w:jc w:val="center"/>
        <w:rPr>
          <w:b/>
        </w:rPr>
      </w:pPr>
      <w:r>
        <w:rPr>
          <w:b/>
        </w:rPr>
        <w:lastRenderedPageBreak/>
        <w:t>Class #6:</w:t>
      </w:r>
      <w:r w:rsidR="00C11BB5">
        <w:rPr>
          <w:b/>
        </w:rPr>
        <w:t xml:space="preserve"> </w:t>
      </w:r>
      <w:r>
        <w:rPr>
          <w:b/>
        </w:rPr>
        <w:t xml:space="preserve">Wednesday, February </w:t>
      </w:r>
      <w:r w:rsidR="00B84989">
        <w:rPr>
          <w:b/>
        </w:rPr>
        <w:t>11, 2015</w:t>
      </w:r>
    </w:p>
    <w:p w14:paraId="2E9F1F54" w14:textId="77777777" w:rsidR="00EA4C16" w:rsidRDefault="00EA4C16" w:rsidP="00EA4C16">
      <w:pPr>
        <w:jc w:val="center"/>
        <w:rPr>
          <w:b/>
        </w:rPr>
      </w:pPr>
      <w:r>
        <w:rPr>
          <w:b/>
        </w:rPr>
        <w:t>Marketing</w:t>
      </w:r>
    </w:p>
    <w:p w14:paraId="2981AB44" w14:textId="77777777" w:rsidR="00EA4C16" w:rsidRDefault="00EA4C16" w:rsidP="00EA4C16"/>
    <w:p w14:paraId="6E9409B2" w14:textId="76A7ADB3" w:rsidR="00EA4C16" w:rsidRDefault="00EA4C16" w:rsidP="00EA4C16">
      <w:r>
        <w:t>Hour 1:</w:t>
      </w:r>
      <w:r>
        <w:tab/>
      </w:r>
      <w:r>
        <w:tab/>
        <w:t xml:space="preserve">Rover.com marketing case study </w:t>
      </w:r>
      <w:r w:rsidR="00226EE8">
        <w:t>(</w:t>
      </w:r>
      <w:r w:rsidR="00354A0E">
        <w:t>Guest:</w:t>
      </w:r>
      <w:r w:rsidR="00226EE8">
        <w:t xml:space="preserve"> </w:t>
      </w:r>
      <w:r w:rsidR="003672B5">
        <w:t>Aaron Easterly</w:t>
      </w:r>
      <w:r w:rsidR="00226EE8">
        <w:t>)</w:t>
      </w:r>
    </w:p>
    <w:p w14:paraId="4044E222" w14:textId="77777777" w:rsidR="00EA4C16" w:rsidRDefault="00EA4C16" w:rsidP="00EA4C16"/>
    <w:p w14:paraId="2DA3FE8E" w14:textId="6B877830" w:rsidR="00EA4C16" w:rsidRDefault="00354A0E" w:rsidP="00EA4C16">
      <w:r>
        <w:t>Hour 2:</w:t>
      </w:r>
      <w:r>
        <w:tab/>
      </w:r>
      <w:r>
        <w:tab/>
        <w:t xml:space="preserve">Guest (interview): </w:t>
      </w:r>
      <w:r w:rsidR="00EA4C16">
        <w:t xml:space="preserve">John Cook, Founder and Technology Reporter, </w:t>
      </w:r>
      <w:proofErr w:type="spellStart"/>
      <w:r w:rsidR="00EA4C16" w:rsidRPr="00013D80">
        <w:rPr>
          <w:i/>
        </w:rPr>
        <w:t>Geekwire</w:t>
      </w:r>
      <w:proofErr w:type="spellEnd"/>
    </w:p>
    <w:p w14:paraId="07695D04" w14:textId="77777777" w:rsidR="00EA4C16" w:rsidRDefault="00EA4C16" w:rsidP="00EA4C16"/>
    <w:p w14:paraId="6409BBA7" w14:textId="19BFA0C5" w:rsidR="0006006A" w:rsidRDefault="00EA4C16" w:rsidP="0006006A">
      <w:r>
        <w:t>Hour 3:</w:t>
      </w:r>
      <w:r>
        <w:tab/>
      </w:r>
      <w:r>
        <w:tab/>
        <w:t>Student pitches with feedback (John Cook)</w:t>
      </w:r>
    </w:p>
    <w:p w14:paraId="6470DCB1" w14:textId="77777777" w:rsidR="002A15CB" w:rsidRDefault="002A15CB" w:rsidP="0006006A"/>
    <w:p w14:paraId="00BE699C" w14:textId="77777777" w:rsidR="00C11BB5" w:rsidRDefault="00C11BB5" w:rsidP="0006006A"/>
    <w:p w14:paraId="201D6ACD" w14:textId="77777777" w:rsidR="00C11BB5" w:rsidRDefault="00C11BB5" w:rsidP="00C11BB5">
      <w:pPr>
        <w:jc w:val="center"/>
        <w:rPr>
          <w:b/>
        </w:rPr>
      </w:pPr>
      <w:r>
        <w:rPr>
          <w:b/>
        </w:rPr>
        <w:t>Class #7: Wednesday, February 18, 2015 (David Rosenthal)</w:t>
      </w:r>
    </w:p>
    <w:p w14:paraId="23970E78" w14:textId="54CA937A" w:rsidR="00C11BB5" w:rsidRDefault="00C11BB5" w:rsidP="00C11BB5">
      <w:pPr>
        <w:jc w:val="center"/>
        <w:rPr>
          <w:b/>
        </w:rPr>
      </w:pPr>
      <w:r>
        <w:rPr>
          <w:b/>
        </w:rPr>
        <w:t xml:space="preserve">Financial Modeling </w:t>
      </w:r>
    </w:p>
    <w:p w14:paraId="6FAE4C36" w14:textId="77777777" w:rsidR="00C11BB5" w:rsidRDefault="00C11BB5" w:rsidP="00C11BB5"/>
    <w:p w14:paraId="0CAEB16D" w14:textId="77777777" w:rsidR="00C11BB5" w:rsidRDefault="00C11BB5" w:rsidP="00C11BB5">
      <w:pPr>
        <w:ind w:left="1440" w:hanging="1440"/>
      </w:pPr>
      <w:r>
        <w:t>Hour 1:</w:t>
      </w:r>
      <w:r>
        <w:tab/>
        <w:t>Student pitches with feedback (7 minute pitches)</w:t>
      </w:r>
    </w:p>
    <w:p w14:paraId="24D9552D" w14:textId="77777777" w:rsidR="00C11BB5" w:rsidRDefault="00C11BB5" w:rsidP="00C11BB5"/>
    <w:p w14:paraId="40A56A20" w14:textId="129C8164" w:rsidR="00C11BB5" w:rsidRDefault="00C11BB5" w:rsidP="00C11BB5">
      <w:pPr>
        <w:ind w:left="1440" w:hanging="1440"/>
      </w:pPr>
      <w:r>
        <w:t>Hour 2:</w:t>
      </w:r>
      <w:r>
        <w:tab/>
        <w:t xml:space="preserve">Financial Modeling (Guest: Tim Porter, Managing Director, Madrona Venture Group) </w:t>
      </w:r>
    </w:p>
    <w:p w14:paraId="24E5321B" w14:textId="77777777" w:rsidR="00C11BB5" w:rsidRDefault="00C11BB5" w:rsidP="00C11BB5"/>
    <w:p w14:paraId="07BFFF8B" w14:textId="77777777" w:rsidR="00C11BB5" w:rsidRDefault="00C11BB5" w:rsidP="00C11BB5">
      <w:r>
        <w:t>Hour 3:</w:t>
      </w:r>
      <w:r>
        <w:tab/>
      </w:r>
      <w:r>
        <w:tab/>
        <w:t>Student pitches with feedback (7 minute pitches)</w:t>
      </w:r>
    </w:p>
    <w:p w14:paraId="04E575B9" w14:textId="77777777" w:rsidR="00C11BB5" w:rsidRDefault="00C11BB5" w:rsidP="00C11BB5"/>
    <w:p w14:paraId="71E1DE65" w14:textId="77777777" w:rsidR="00C11BB5" w:rsidRDefault="00C11BB5" w:rsidP="00C11BB5">
      <w:r>
        <w:t xml:space="preserve"> </w:t>
      </w:r>
    </w:p>
    <w:p w14:paraId="011DBEA2" w14:textId="668F12B3" w:rsidR="00C11BB5" w:rsidRDefault="00C11BB5" w:rsidP="00C11BB5">
      <w:pPr>
        <w:jc w:val="center"/>
        <w:rPr>
          <w:b/>
        </w:rPr>
      </w:pPr>
      <w:r>
        <w:rPr>
          <w:b/>
        </w:rPr>
        <w:t>Class #8: Wednesday, February 25, 2015</w:t>
      </w:r>
    </w:p>
    <w:p w14:paraId="6D26FCBA" w14:textId="7103B137" w:rsidR="00C11BB5" w:rsidRDefault="00C11BB5" w:rsidP="00C11BB5">
      <w:pPr>
        <w:jc w:val="center"/>
        <w:rPr>
          <w:b/>
        </w:rPr>
      </w:pPr>
      <w:r>
        <w:rPr>
          <w:b/>
        </w:rPr>
        <w:t xml:space="preserve"> Team Building, IP Management</w:t>
      </w:r>
    </w:p>
    <w:p w14:paraId="0A2A039E" w14:textId="77777777" w:rsidR="00C11BB5" w:rsidRDefault="00C11BB5" w:rsidP="00C11BB5"/>
    <w:p w14:paraId="08D97F98" w14:textId="77777777" w:rsidR="00C11BB5" w:rsidRDefault="00C11BB5" w:rsidP="00C11BB5">
      <w:pPr>
        <w:tabs>
          <w:tab w:val="left" w:pos="1440"/>
          <w:tab w:val="left" w:pos="1890"/>
        </w:tabs>
      </w:pPr>
      <w:r>
        <w:rPr>
          <w:b/>
        </w:rPr>
        <w:t>Read:</w:t>
      </w:r>
      <w:r>
        <w:rPr>
          <w:b/>
        </w:rPr>
        <w:tab/>
      </w:r>
      <w:r>
        <w:t>The Legal Protection of Intellectual Property (HBS Note #9-898-230)</w:t>
      </w:r>
    </w:p>
    <w:p w14:paraId="1B00B0BB" w14:textId="77777777" w:rsidR="00C11BB5" w:rsidRDefault="00C11BB5" w:rsidP="00C11BB5">
      <w:pPr>
        <w:ind w:left="1440" w:hanging="1440"/>
      </w:pPr>
    </w:p>
    <w:p w14:paraId="0488A67E" w14:textId="471AB5C9" w:rsidR="00C11BB5" w:rsidRDefault="00C11BB5" w:rsidP="00C11BB5">
      <w:pPr>
        <w:ind w:left="1440" w:hanging="1440"/>
      </w:pPr>
      <w:r>
        <w:t>Hour 1:</w:t>
      </w:r>
      <w:r>
        <w:tab/>
        <w:t>Building world-class organizations (</w:t>
      </w:r>
      <w:r w:rsidR="00354A0E">
        <w:t xml:space="preserve">Guest (interview): </w:t>
      </w:r>
      <w:r>
        <w:t>Bill Ruckelshaus, Strategic Director, Madrona Venture Group)</w:t>
      </w:r>
    </w:p>
    <w:p w14:paraId="0967D7DD" w14:textId="77777777" w:rsidR="00C11BB5" w:rsidRDefault="00C11BB5" w:rsidP="00C11BB5"/>
    <w:p w14:paraId="6FD0F394" w14:textId="4991C5C6" w:rsidR="00C11BB5" w:rsidRDefault="00C11BB5" w:rsidP="00C11BB5">
      <w:pPr>
        <w:ind w:left="1440" w:hanging="1440"/>
      </w:pPr>
      <w:r>
        <w:t>Hour 2:</w:t>
      </w:r>
      <w:r>
        <w:tab/>
        <w:t>Managing Your IP (</w:t>
      </w:r>
      <w:r w:rsidR="00354A0E">
        <w:t xml:space="preserve">Guest: </w:t>
      </w:r>
      <w:r>
        <w:t>Patrick Ennis, Managing Director, Intellectual Ventures)</w:t>
      </w:r>
    </w:p>
    <w:p w14:paraId="3E1D5ABE" w14:textId="77777777" w:rsidR="00C11BB5" w:rsidRDefault="00C11BB5" w:rsidP="00C11BB5"/>
    <w:p w14:paraId="331695BB" w14:textId="6F39155A" w:rsidR="00C11BB5" w:rsidRDefault="00C11BB5" w:rsidP="003D5783">
      <w:pPr>
        <w:ind w:left="1440" w:hanging="1440"/>
      </w:pPr>
      <w:r>
        <w:t>Hour</w:t>
      </w:r>
      <w:r w:rsidR="00354A0E">
        <w:t xml:space="preserve"> 3:</w:t>
      </w:r>
      <w:r w:rsidR="00354A0E">
        <w:tab/>
        <w:t>Product demos with feedback</w:t>
      </w:r>
    </w:p>
    <w:p w14:paraId="5275F51D" w14:textId="77777777" w:rsidR="00C11BB5" w:rsidRDefault="00C11BB5" w:rsidP="0006006A"/>
    <w:p w14:paraId="1738D78E" w14:textId="77777777" w:rsidR="00C21521" w:rsidRDefault="00C21521" w:rsidP="00C11BB5"/>
    <w:p w14:paraId="7AB22891" w14:textId="5563782C" w:rsidR="00960215" w:rsidRDefault="00960215" w:rsidP="00960215">
      <w:pPr>
        <w:jc w:val="center"/>
        <w:rPr>
          <w:b/>
        </w:rPr>
      </w:pPr>
      <w:r>
        <w:rPr>
          <w:b/>
        </w:rPr>
        <w:t>Class #9:</w:t>
      </w:r>
      <w:r w:rsidR="00C11BB5">
        <w:rPr>
          <w:b/>
        </w:rPr>
        <w:t xml:space="preserve"> </w:t>
      </w:r>
      <w:r>
        <w:rPr>
          <w:b/>
        </w:rPr>
        <w:t xml:space="preserve">Wednesday, March </w:t>
      </w:r>
      <w:r w:rsidR="00B84989">
        <w:rPr>
          <w:b/>
        </w:rPr>
        <w:t>4</w:t>
      </w:r>
      <w:r>
        <w:rPr>
          <w:b/>
        </w:rPr>
        <w:t>, 201</w:t>
      </w:r>
      <w:r w:rsidR="00B84989">
        <w:rPr>
          <w:b/>
        </w:rPr>
        <w:t>5</w:t>
      </w:r>
    </w:p>
    <w:p w14:paraId="1FCB358B" w14:textId="77777777" w:rsidR="00960215" w:rsidRDefault="00960215" w:rsidP="00960215">
      <w:pPr>
        <w:jc w:val="center"/>
        <w:rPr>
          <w:b/>
        </w:rPr>
      </w:pPr>
      <w:r>
        <w:rPr>
          <w:b/>
        </w:rPr>
        <w:t>Execution</w:t>
      </w:r>
    </w:p>
    <w:p w14:paraId="51D1DA81" w14:textId="77777777" w:rsidR="00960215" w:rsidRDefault="00960215" w:rsidP="00960215">
      <w:pPr>
        <w:jc w:val="center"/>
        <w:rPr>
          <w:b/>
        </w:rPr>
      </w:pPr>
    </w:p>
    <w:p w14:paraId="7AB86BDD" w14:textId="77777777" w:rsidR="00960215" w:rsidRDefault="00960215" w:rsidP="00960215">
      <w:r>
        <w:t>Hour 1:</w:t>
      </w:r>
      <w:r>
        <w:tab/>
      </w:r>
      <w:r>
        <w:tab/>
      </w:r>
      <w:r w:rsidR="00C718AA">
        <w:t xml:space="preserve">13 Characteristics of an Innovative Culture (Greg </w:t>
      </w:r>
      <w:proofErr w:type="spellStart"/>
      <w:r w:rsidR="00C718AA">
        <w:t>Gottesman</w:t>
      </w:r>
      <w:proofErr w:type="spellEnd"/>
      <w:r w:rsidR="00C718AA">
        <w:t>)</w:t>
      </w:r>
    </w:p>
    <w:p w14:paraId="100EF7CC" w14:textId="77777777" w:rsidR="00960215" w:rsidRDefault="00960215" w:rsidP="00960215"/>
    <w:p w14:paraId="2944FFFD" w14:textId="4AB2267B" w:rsidR="00960215" w:rsidRDefault="00960215" w:rsidP="00960215">
      <w:r>
        <w:t>Hour 2:</w:t>
      </w:r>
      <w:r>
        <w:tab/>
      </w:r>
      <w:r>
        <w:tab/>
      </w:r>
      <w:r w:rsidR="00C718AA">
        <w:t xml:space="preserve">Executing </w:t>
      </w:r>
      <w:r w:rsidR="00C21521">
        <w:t xml:space="preserve">on a </w:t>
      </w:r>
      <w:r w:rsidR="00C718AA">
        <w:t xml:space="preserve">Go-to-Market Plan </w:t>
      </w:r>
      <w:r w:rsidR="00C11BB5">
        <w:t xml:space="preserve">(Guest: </w:t>
      </w:r>
      <w:r w:rsidR="00C718AA">
        <w:t xml:space="preserve">Mike </w:t>
      </w:r>
      <w:proofErr w:type="spellStart"/>
      <w:r w:rsidR="00C718AA">
        <w:t>Fridgen</w:t>
      </w:r>
      <w:proofErr w:type="spellEnd"/>
      <w:r w:rsidR="00C718AA">
        <w:t xml:space="preserve">, </w:t>
      </w:r>
      <w:r w:rsidR="00C21521">
        <w:t xml:space="preserve">former </w:t>
      </w:r>
      <w:r w:rsidR="00C718AA">
        <w:t>CEO, Decide</w:t>
      </w:r>
      <w:r w:rsidR="00C718AA" w:rsidRPr="00C718AA">
        <w:t>)</w:t>
      </w:r>
    </w:p>
    <w:p w14:paraId="571D4D33" w14:textId="77777777" w:rsidR="00960215" w:rsidRDefault="00960215" w:rsidP="00960215"/>
    <w:p w14:paraId="1A277186" w14:textId="77777777" w:rsidR="005F23B4" w:rsidRPr="004F7489" w:rsidRDefault="00960215" w:rsidP="004F7489">
      <w:r>
        <w:t>Hour 3:</w:t>
      </w:r>
      <w:r>
        <w:tab/>
      </w:r>
      <w:r>
        <w:tab/>
      </w:r>
      <w:r w:rsidR="001B126E">
        <w:t>Student pitches</w:t>
      </w:r>
      <w:r>
        <w:t xml:space="preserve"> with feedback</w:t>
      </w:r>
      <w:r w:rsidR="00C718AA">
        <w:t xml:space="preserve"> (Mike </w:t>
      </w:r>
      <w:proofErr w:type="spellStart"/>
      <w:r w:rsidR="00C718AA">
        <w:t>Fridgen</w:t>
      </w:r>
      <w:proofErr w:type="spellEnd"/>
      <w:r w:rsidR="00C718AA">
        <w:t>)</w:t>
      </w:r>
    </w:p>
    <w:p w14:paraId="763AECE8" w14:textId="77777777" w:rsidR="005F23B4" w:rsidRDefault="005F23B4" w:rsidP="003936EB">
      <w:pPr>
        <w:jc w:val="center"/>
        <w:rPr>
          <w:b/>
        </w:rPr>
      </w:pPr>
    </w:p>
    <w:p w14:paraId="231881F4" w14:textId="6C42A55C" w:rsidR="00C11BB5" w:rsidRDefault="00C11BB5">
      <w:pPr>
        <w:spacing w:line="240" w:lineRule="auto"/>
        <w:rPr>
          <w:b/>
        </w:rPr>
      </w:pPr>
    </w:p>
    <w:p w14:paraId="776D90B1" w14:textId="58D01D02" w:rsidR="003936EB" w:rsidRDefault="003936EB" w:rsidP="003936EB">
      <w:pPr>
        <w:jc w:val="center"/>
        <w:rPr>
          <w:b/>
        </w:rPr>
      </w:pPr>
      <w:r>
        <w:rPr>
          <w:b/>
        </w:rPr>
        <w:t>Class #</w:t>
      </w:r>
      <w:r w:rsidR="00960215">
        <w:rPr>
          <w:b/>
        </w:rPr>
        <w:t>10</w:t>
      </w:r>
      <w:r w:rsidR="007E789F">
        <w:rPr>
          <w:b/>
        </w:rPr>
        <w:t>:</w:t>
      </w:r>
      <w:r w:rsidR="00C11BB5">
        <w:rPr>
          <w:b/>
        </w:rPr>
        <w:t xml:space="preserve"> </w:t>
      </w:r>
      <w:r w:rsidR="00F249FB">
        <w:rPr>
          <w:b/>
        </w:rPr>
        <w:t xml:space="preserve">Wednesday, </w:t>
      </w:r>
      <w:r w:rsidR="00960215">
        <w:rPr>
          <w:b/>
        </w:rPr>
        <w:t>March 1</w:t>
      </w:r>
      <w:r w:rsidR="00B84989">
        <w:rPr>
          <w:b/>
        </w:rPr>
        <w:t>1</w:t>
      </w:r>
      <w:r w:rsidR="00960215">
        <w:rPr>
          <w:b/>
        </w:rPr>
        <w:t xml:space="preserve">, </w:t>
      </w:r>
      <w:r w:rsidR="00B84989">
        <w:rPr>
          <w:b/>
        </w:rPr>
        <w:t>2015</w:t>
      </w:r>
    </w:p>
    <w:p w14:paraId="4154D587" w14:textId="6AEC2AD7" w:rsidR="003936EB" w:rsidRDefault="00C11BB5" w:rsidP="003936EB">
      <w:pPr>
        <w:jc w:val="center"/>
        <w:rPr>
          <w:b/>
        </w:rPr>
      </w:pPr>
      <w:r>
        <w:rPr>
          <w:b/>
        </w:rPr>
        <w:t xml:space="preserve"> </w:t>
      </w:r>
      <w:r w:rsidR="003936EB">
        <w:rPr>
          <w:b/>
        </w:rPr>
        <w:t>Exits</w:t>
      </w:r>
    </w:p>
    <w:p w14:paraId="6E90865D" w14:textId="77777777" w:rsidR="00C230D9" w:rsidRDefault="00C230D9" w:rsidP="003936EB">
      <w:pPr>
        <w:jc w:val="center"/>
        <w:rPr>
          <w:b/>
        </w:rPr>
      </w:pPr>
    </w:p>
    <w:p w14:paraId="397F9453" w14:textId="368CEBBA" w:rsidR="00C230D9" w:rsidRDefault="00C230D9" w:rsidP="00C230D9">
      <w:pPr>
        <w:ind w:left="1440" w:hanging="1440"/>
      </w:pPr>
      <w:r>
        <w:t>Hour 1:</w:t>
      </w:r>
      <w:r>
        <w:tab/>
      </w:r>
      <w:r w:rsidR="002A15CB">
        <w:t>Exiting MySpace</w:t>
      </w:r>
      <w:r w:rsidR="00C21521">
        <w:t xml:space="preserve"> (</w:t>
      </w:r>
      <w:r w:rsidR="00226EE8">
        <w:t xml:space="preserve">Guest: </w:t>
      </w:r>
      <w:proofErr w:type="spellStart"/>
      <w:r w:rsidR="00013D80">
        <w:t>A</w:t>
      </w:r>
      <w:r w:rsidR="002A15CB">
        <w:t>ber</w:t>
      </w:r>
      <w:proofErr w:type="spellEnd"/>
      <w:r w:rsidR="002A15CB">
        <w:t xml:space="preserve"> Whitcomb</w:t>
      </w:r>
      <w:r w:rsidR="00226EE8">
        <w:t>, Social Gaming Network, i/o ventures, Co-Founder and CTO, MySpace.com</w:t>
      </w:r>
      <w:r w:rsidR="00C21521">
        <w:t>)</w:t>
      </w:r>
    </w:p>
    <w:p w14:paraId="6E69F56A" w14:textId="77777777" w:rsidR="00C230D9" w:rsidRDefault="00C230D9" w:rsidP="00C230D9">
      <w:pPr>
        <w:ind w:left="1440"/>
      </w:pPr>
    </w:p>
    <w:p w14:paraId="71F8C55D" w14:textId="183265A5" w:rsidR="00C230D9" w:rsidRDefault="00C230D9" w:rsidP="00C21521">
      <w:pPr>
        <w:ind w:left="1440" w:hanging="1440"/>
      </w:pPr>
      <w:r>
        <w:t>Hour 2</w:t>
      </w:r>
      <w:r w:rsidR="00C94B18">
        <w:t>:</w:t>
      </w:r>
      <w:r w:rsidR="00C11BB5">
        <w:t xml:space="preserve"> </w:t>
      </w:r>
      <w:r>
        <w:tab/>
      </w:r>
      <w:r w:rsidR="00013D80">
        <w:t>M&amp;A and IPO Panel</w:t>
      </w:r>
      <w:r w:rsidR="00354A0E">
        <w:t xml:space="preserve"> (Additional Guests: Geoff </w:t>
      </w:r>
      <w:proofErr w:type="spellStart"/>
      <w:r w:rsidR="00354A0E">
        <w:t>Entress</w:t>
      </w:r>
      <w:proofErr w:type="spellEnd"/>
      <w:r w:rsidR="00354A0E">
        <w:t xml:space="preserve"> Voyager Capital and angel investor) and Andy Liu (CEO, </w:t>
      </w:r>
      <w:proofErr w:type="spellStart"/>
      <w:r w:rsidR="00354A0E">
        <w:t>BuddyTV</w:t>
      </w:r>
      <w:proofErr w:type="spellEnd"/>
      <w:r w:rsidR="00354A0E">
        <w:t>, and angel investor))</w:t>
      </w:r>
    </w:p>
    <w:p w14:paraId="6FB86350" w14:textId="77777777" w:rsidR="00C230D9" w:rsidRDefault="00C230D9" w:rsidP="00C230D9">
      <w:pPr>
        <w:ind w:left="1440" w:hanging="1440"/>
      </w:pPr>
    </w:p>
    <w:p w14:paraId="1C9C0F2F" w14:textId="6072247C" w:rsidR="00E22774" w:rsidRDefault="00C94B18" w:rsidP="00E22774">
      <w:r>
        <w:t>Hour 3:</w:t>
      </w:r>
      <w:r>
        <w:tab/>
      </w:r>
      <w:r>
        <w:tab/>
      </w:r>
      <w:r w:rsidR="003D5783">
        <w:t>Student pitches with feedback</w:t>
      </w:r>
      <w:r w:rsidR="00354A0E">
        <w:t xml:space="preserve"> (Geoff </w:t>
      </w:r>
      <w:proofErr w:type="spellStart"/>
      <w:r w:rsidR="00354A0E">
        <w:t>Entress</w:t>
      </w:r>
      <w:proofErr w:type="spellEnd"/>
      <w:r w:rsidR="00354A0E">
        <w:t xml:space="preserve"> and Andy Liu)</w:t>
      </w:r>
    </w:p>
    <w:p w14:paraId="0F93D94E" w14:textId="15EE9612" w:rsidR="003D5783" w:rsidRDefault="003D5783">
      <w:pPr>
        <w:spacing w:line="240" w:lineRule="auto"/>
        <w:rPr>
          <w:b/>
        </w:rPr>
      </w:pPr>
    </w:p>
    <w:p w14:paraId="6F4F50AC" w14:textId="3EC46642" w:rsidR="007512A7" w:rsidRDefault="007512A7" w:rsidP="007512A7">
      <w:pPr>
        <w:jc w:val="center"/>
        <w:rPr>
          <w:b/>
        </w:rPr>
      </w:pPr>
      <w:r>
        <w:rPr>
          <w:b/>
        </w:rPr>
        <w:t>Class #</w:t>
      </w:r>
      <w:r w:rsidR="00960215">
        <w:rPr>
          <w:b/>
        </w:rPr>
        <w:t>11</w:t>
      </w:r>
      <w:r>
        <w:rPr>
          <w:b/>
        </w:rPr>
        <w:t>:</w:t>
      </w:r>
      <w:r w:rsidR="00C11BB5">
        <w:rPr>
          <w:b/>
        </w:rPr>
        <w:t xml:space="preserve"> </w:t>
      </w:r>
      <w:r w:rsidR="005F23B4">
        <w:rPr>
          <w:b/>
        </w:rPr>
        <w:t>Date TBA</w:t>
      </w:r>
    </w:p>
    <w:p w14:paraId="50D6CEAB" w14:textId="77777777" w:rsidR="007512A7" w:rsidRDefault="007512A7" w:rsidP="007512A7">
      <w:pPr>
        <w:jc w:val="center"/>
        <w:rPr>
          <w:b/>
        </w:rPr>
      </w:pPr>
      <w:r>
        <w:rPr>
          <w:b/>
        </w:rPr>
        <w:t>Company Pitch Day</w:t>
      </w:r>
      <w:r w:rsidR="00C21521">
        <w:rPr>
          <w:b/>
        </w:rPr>
        <w:t xml:space="preserve"> (At Madrona Offices!)</w:t>
      </w:r>
    </w:p>
    <w:p w14:paraId="5BC35D72" w14:textId="77777777" w:rsidR="00625BD5" w:rsidRDefault="00625BD5" w:rsidP="00625BD5">
      <w:pPr>
        <w:rPr>
          <w:b/>
        </w:rPr>
      </w:pPr>
    </w:p>
    <w:p w14:paraId="70E4CAC2" w14:textId="17B28783" w:rsidR="00AC0FD7" w:rsidRPr="00AC0FD7" w:rsidRDefault="00AC0FD7" w:rsidP="00AC0FD7">
      <w:pPr>
        <w:ind w:left="1440" w:hanging="1440"/>
      </w:pPr>
      <w:r w:rsidRPr="00C553C3">
        <w:rPr>
          <w:b/>
          <w:u w:val="single"/>
        </w:rPr>
        <w:t>Assignment</w:t>
      </w:r>
      <w:r>
        <w:rPr>
          <w:b/>
        </w:rPr>
        <w:t>:</w:t>
      </w:r>
      <w:r w:rsidR="00C11BB5">
        <w:t xml:space="preserve"> </w:t>
      </w:r>
      <w:r>
        <w:tab/>
        <w:t xml:space="preserve">Complete </w:t>
      </w:r>
      <w:r w:rsidR="00C21521">
        <w:t>Pitch Deck, Product Demo, and Executive Summary</w:t>
      </w:r>
      <w:r>
        <w:t>.</w:t>
      </w:r>
      <w:r w:rsidR="00C11BB5">
        <w:t xml:space="preserve"> </w:t>
      </w:r>
      <w:r>
        <w:t xml:space="preserve">Your team will have </w:t>
      </w:r>
      <w:r w:rsidR="001B126E">
        <w:t>eight</w:t>
      </w:r>
      <w:r>
        <w:t xml:space="preserve"> minutes to present your business </w:t>
      </w:r>
      <w:r w:rsidR="00712017">
        <w:t>to a panel of</w:t>
      </w:r>
      <w:r w:rsidR="002C2CFB">
        <w:t xml:space="preserve"> venture capital</w:t>
      </w:r>
      <w:r w:rsidR="00712017">
        <w:t xml:space="preserve"> </w:t>
      </w:r>
      <w:r w:rsidR="00C21521">
        <w:t>investors</w:t>
      </w:r>
      <w:r w:rsidR="001B126E">
        <w:t xml:space="preserve"> and then take seven</w:t>
      </w:r>
      <w:r w:rsidR="002C2CFB">
        <w:t xml:space="preserve"> minutes of Q&amp;A</w:t>
      </w:r>
      <w:r w:rsidR="00C21521">
        <w:t>.</w:t>
      </w:r>
    </w:p>
    <w:p w14:paraId="14436758" w14:textId="77777777" w:rsidR="00AC0FD7" w:rsidRDefault="00AC0FD7" w:rsidP="00625BD5">
      <w:pPr>
        <w:rPr>
          <w:b/>
        </w:rPr>
      </w:pPr>
    </w:p>
    <w:p w14:paraId="78E05FF9" w14:textId="77777777" w:rsidR="00625BD5" w:rsidRDefault="00625BD5" w:rsidP="00A82B66">
      <w:pPr>
        <w:ind w:left="1440" w:hanging="1440"/>
        <w:rPr>
          <w:rFonts w:eastAsia="Times New Roman"/>
        </w:rPr>
      </w:pPr>
      <w:r>
        <w:t>Hour 1:</w:t>
      </w:r>
      <w:r w:rsidR="00960215">
        <w:tab/>
      </w:r>
      <w:r w:rsidR="001B126E">
        <w:t>Company Pitches</w:t>
      </w:r>
    </w:p>
    <w:p w14:paraId="52CEDED3" w14:textId="77777777" w:rsidR="00960215" w:rsidRDefault="00960215" w:rsidP="00A82B66">
      <w:pPr>
        <w:ind w:left="1440" w:hanging="1440"/>
      </w:pPr>
    </w:p>
    <w:p w14:paraId="654718CB" w14:textId="77777777" w:rsidR="00625BD5" w:rsidRDefault="00625BD5" w:rsidP="00625BD5">
      <w:r>
        <w:t>Hour 2:</w:t>
      </w:r>
      <w:r>
        <w:tab/>
      </w:r>
      <w:r>
        <w:tab/>
        <w:t>Company Pitches</w:t>
      </w:r>
    </w:p>
    <w:p w14:paraId="738F2345" w14:textId="77777777" w:rsidR="00625BD5" w:rsidRDefault="00625BD5" w:rsidP="00625BD5"/>
    <w:p w14:paraId="462810F5" w14:textId="69137E31" w:rsidR="00F249FB" w:rsidRPr="00C553C3" w:rsidRDefault="00625BD5" w:rsidP="00C553C3">
      <w:r>
        <w:t>Hour 3:</w:t>
      </w:r>
      <w:r>
        <w:tab/>
      </w:r>
      <w:r>
        <w:tab/>
        <w:t>Company Pitches</w:t>
      </w:r>
    </w:p>
    <w:sectPr w:rsidR="00F249FB" w:rsidRPr="00C553C3" w:rsidSect="00D85A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altName w:val="Tahoma"/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C3022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FE53DD"/>
    <w:multiLevelType w:val="hybridMultilevel"/>
    <w:tmpl w:val="357060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D7B5C22"/>
    <w:multiLevelType w:val="hybridMultilevel"/>
    <w:tmpl w:val="11ECEE52"/>
    <w:lvl w:ilvl="0" w:tplc="B86EC75E">
      <w:numFmt w:val="bullet"/>
      <w:lvlText w:val="-"/>
      <w:lvlJc w:val="left"/>
      <w:pPr>
        <w:ind w:left="768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>
    <w:nsid w:val="15800BA6"/>
    <w:multiLevelType w:val="hybridMultilevel"/>
    <w:tmpl w:val="1C9041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D7C608F"/>
    <w:multiLevelType w:val="hybridMultilevel"/>
    <w:tmpl w:val="111A57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4683C15"/>
    <w:multiLevelType w:val="hybridMultilevel"/>
    <w:tmpl w:val="70225E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91C1C06"/>
    <w:multiLevelType w:val="hybridMultilevel"/>
    <w:tmpl w:val="7EFAA286"/>
    <w:lvl w:ilvl="0" w:tplc="1966DEA8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B16760D"/>
    <w:multiLevelType w:val="hybridMultilevel"/>
    <w:tmpl w:val="D2C42F74"/>
    <w:lvl w:ilvl="0" w:tplc="025283F6">
      <w:numFmt w:val="bullet"/>
      <w:lvlText w:val="-"/>
      <w:lvlJc w:val="left"/>
      <w:pPr>
        <w:ind w:left="408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8">
    <w:nsid w:val="4CA4077B"/>
    <w:multiLevelType w:val="hybridMultilevel"/>
    <w:tmpl w:val="6C5683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470BDE"/>
    <w:multiLevelType w:val="hybridMultilevel"/>
    <w:tmpl w:val="23CA6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D57B65"/>
    <w:multiLevelType w:val="hybridMultilevel"/>
    <w:tmpl w:val="D80834DE"/>
    <w:lvl w:ilvl="0" w:tplc="AA783D1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97D236D"/>
    <w:multiLevelType w:val="hybridMultilevel"/>
    <w:tmpl w:val="1B943EE6"/>
    <w:lvl w:ilvl="0" w:tplc="8E46AD2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B764991"/>
    <w:multiLevelType w:val="hybridMultilevel"/>
    <w:tmpl w:val="6A64F6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12"/>
  </w:num>
  <w:num w:numId="8">
    <w:abstractNumId w:val="9"/>
  </w:num>
  <w:num w:numId="9">
    <w:abstractNumId w:val="11"/>
  </w:num>
  <w:num w:numId="10">
    <w:abstractNumId w:val="6"/>
  </w:num>
  <w:num w:numId="11">
    <w:abstractNumId w:val="7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780"/>
    <w:rsid w:val="00007F9B"/>
    <w:rsid w:val="00013D80"/>
    <w:rsid w:val="00024395"/>
    <w:rsid w:val="00036964"/>
    <w:rsid w:val="0005087C"/>
    <w:rsid w:val="0006006A"/>
    <w:rsid w:val="0006042A"/>
    <w:rsid w:val="000657B7"/>
    <w:rsid w:val="00087075"/>
    <w:rsid w:val="00096A33"/>
    <w:rsid w:val="000B6610"/>
    <w:rsid w:val="000E4F26"/>
    <w:rsid w:val="00125383"/>
    <w:rsid w:val="00130014"/>
    <w:rsid w:val="00132237"/>
    <w:rsid w:val="001B126E"/>
    <w:rsid w:val="00207B65"/>
    <w:rsid w:val="00217388"/>
    <w:rsid w:val="00223E3B"/>
    <w:rsid w:val="00226EE8"/>
    <w:rsid w:val="00230B67"/>
    <w:rsid w:val="00287FE0"/>
    <w:rsid w:val="002A15CB"/>
    <w:rsid w:val="002C2CFB"/>
    <w:rsid w:val="002D1565"/>
    <w:rsid w:val="002E08F7"/>
    <w:rsid w:val="002E355C"/>
    <w:rsid w:val="00305D10"/>
    <w:rsid w:val="00354A0E"/>
    <w:rsid w:val="003672B5"/>
    <w:rsid w:val="00387D01"/>
    <w:rsid w:val="003936EB"/>
    <w:rsid w:val="00393ACC"/>
    <w:rsid w:val="003B3539"/>
    <w:rsid w:val="003D5783"/>
    <w:rsid w:val="00402DF2"/>
    <w:rsid w:val="00424C0F"/>
    <w:rsid w:val="0047649C"/>
    <w:rsid w:val="00485441"/>
    <w:rsid w:val="004A763F"/>
    <w:rsid w:val="004B5EFA"/>
    <w:rsid w:val="004C3E5D"/>
    <w:rsid w:val="004D6787"/>
    <w:rsid w:val="004E4ACA"/>
    <w:rsid w:val="004E4DB5"/>
    <w:rsid w:val="004F7489"/>
    <w:rsid w:val="00505319"/>
    <w:rsid w:val="00516AE0"/>
    <w:rsid w:val="005C2521"/>
    <w:rsid w:val="005F23B4"/>
    <w:rsid w:val="00621C72"/>
    <w:rsid w:val="00625BD5"/>
    <w:rsid w:val="006404F1"/>
    <w:rsid w:val="00643EB0"/>
    <w:rsid w:val="00693115"/>
    <w:rsid w:val="006C53B1"/>
    <w:rsid w:val="006E0336"/>
    <w:rsid w:val="00712017"/>
    <w:rsid w:val="00712039"/>
    <w:rsid w:val="00723E1D"/>
    <w:rsid w:val="007512A7"/>
    <w:rsid w:val="007535AF"/>
    <w:rsid w:val="00764E85"/>
    <w:rsid w:val="007A5878"/>
    <w:rsid w:val="007B7980"/>
    <w:rsid w:val="007E789F"/>
    <w:rsid w:val="007F167D"/>
    <w:rsid w:val="007F76F7"/>
    <w:rsid w:val="0080345E"/>
    <w:rsid w:val="00835EF2"/>
    <w:rsid w:val="008656AC"/>
    <w:rsid w:val="008743A3"/>
    <w:rsid w:val="008877FB"/>
    <w:rsid w:val="008A7ECC"/>
    <w:rsid w:val="008D51FB"/>
    <w:rsid w:val="008E04B4"/>
    <w:rsid w:val="0092444B"/>
    <w:rsid w:val="00927F95"/>
    <w:rsid w:val="009332FD"/>
    <w:rsid w:val="00936EAA"/>
    <w:rsid w:val="009451BF"/>
    <w:rsid w:val="00951862"/>
    <w:rsid w:val="00960215"/>
    <w:rsid w:val="009607BE"/>
    <w:rsid w:val="00982DB3"/>
    <w:rsid w:val="009B11F7"/>
    <w:rsid w:val="009B1DCC"/>
    <w:rsid w:val="009D0CF7"/>
    <w:rsid w:val="009D626F"/>
    <w:rsid w:val="00A82B66"/>
    <w:rsid w:val="00A93E48"/>
    <w:rsid w:val="00AB50EA"/>
    <w:rsid w:val="00AC0FD7"/>
    <w:rsid w:val="00AD34FB"/>
    <w:rsid w:val="00AE2B88"/>
    <w:rsid w:val="00AF0484"/>
    <w:rsid w:val="00B30C63"/>
    <w:rsid w:val="00B43C3B"/>
    <w:rsid w:val="00B455D0"/>
    <w:rsid w:val="00B604A7"/>
    <w:rsid w:val="00B67D58"/>
    <w:rsid w:val="00B72CB1"/>
    <w:rsid w:val="00B776BF"/>
    <w:rsid w:val="00B84989"/>
    <w:rsid w:val="00BD2413"/>
    <w:rsid w:val="00BF453F"/>
    <w:rsid w:val="00C11BB5"/>
    <w:rsid w:val="00C207CA"/>
    <w:rsid w:val="00C21521"/>
    <w:rsid w:val="00C230D9"/>
    <w:rsid w:val="00C535C5"/>
    <w:rsid w:val="00C553C3"/>
    <w:rsid w:val="00C61AE7"/>
    <w:rsid w:val="00C718AA"/>
    <w:rsid w:val="00C94B18"/>
    <w:rsid w:val="00CD73D3"/>
    <w:rsid w:val="00CE21A9"/>
    <w:rsid w:val="00CF42D7"/>
    <w:rsid w:val="00D12BD1"/>
    <w:rsid w:val="00D13944"/>
    <w:rsid w:val="00D3445B"/>
    <w:rsid w:val="00D40780"/>
    <w:rsid w:val="00D63236"/>
    <w:rsid w:val="00D85A91"/>
    <w:rsid w:val="00D85C8A"/>
    <w:rsid w:val="00DA1AE2"/>
    <w:rsid w:val="00DA5C07"/>
    <w:rsid w:val="00DC6D5C"/>
    <w:rsid w:val="00DD0280"/>
    <w:rsid w:val="00E22774"/>
    <w:rsid w:val="00E260F1"/>
    <w:rsid w:val="00E30905"/>
    <w:rsid w:val="00E50083"/>
    <w:rsid w:val="00E533E1"/>
    <w:rsid w:val="00E654A8"/>
    <w:rsid w:val="00E74979"/>
    <w:rsid w:val="00EA4C16"/>
    <w:rsid w:val="00EA5A3A"/>
    <w:rsid w:val="00EB6C80"/>
    <w:rsid w:val="00F13FB1"/>
    <w:rsid w:val="00F249FB"/>
    <w:rsid w:val="00F3384A"/>
    <w:rsid w:val="00F426A4"/>
    <w:rsid w:val="00F7259B"/>
    <w:rsid w:val="00F80A14"/>
    <w:rsid w:val="00F85CCB"/>
    <w:rsid w:val="00F91367"/>
    <w:rsid w:val="00FA3082"/>
    <w:rsid w:val="00FC56FA"/>
    <w:rsid w:val="00FD7B57"/>
    <w:rsid w:val="00FE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BCFD8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A91"/>
    <w:pPr>
      <w:spacing w:line="240" w:lineRule="exact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07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D40780"/>
    <w:pPr>
      <w:ind w:left="720"/>
      <w:contextualSpacing/>
    </w:pPr>
  </w:style>
  <w:style w:type="character" w:styleId="Hyperlink">
    <w:name w:val="Hyperlink"/>
    <w:uiPriority w:val="99"/>
    <w:unhideWhenUsed/>
    <w:rsid w:val="0095186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B35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F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7F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A91"/>
    <w:pPr>
      <w:spacing w:line="240" w:lineRule="exact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07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D40780"/>
    <w:pPr>
      <w:ind w:left="720"/>
      <w:contextualSpacing/>
    </w:pPr>
  </w:style>
  <w:style w:type="character" w:styleId="Hyperlink">
    <w:name w:val="Hyperlink"/>
    <w:uiPriority w:val="99"/>
    <w:unhideWhenUsed/>
    <w:rsid w:val="0095186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B35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F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7F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greg@madrona.com/matt@madrona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698C0-7ABE-0847-8E64-CC2A4132B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6</Words>
  <Characters>6139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drona Venture Group</Company>
  <LinksUpToDate>false</LinksUpToDate>
  <CharactersWithSpaces>7201</CharactersWithSpaces>
  <SharedDoc>false</SharedDoc>
  <HLinks>
    <vt:vector size="12" baseType="variant">
      <vt:variant>
        <vt:i4>6750310</vt:i4>
      </vt:variant>
      <vt:variant>
        <vt:i4>3</vt:i4>
      </vt:variant>
      <vt:variant>
        <vt:i4>0</vt:i4>
      </vt:variant>
      <vt:variant>
        <vt:i4>5</vt:i4>
      </vt:variant>
      <vt:variant>
        <vt:lpwstr>http://techstars.wistia.com/projects/tu0jgnahsm</vt:lpwstr>
      </vt:variant>
      <vt:variant>
        <vt:lpwstr/>
      </vt:variant>
      <vt:variant>
        <vt:i4>3080243</vt:i4>
      </vt:variant>
      <vt:variant>
        <vt:i4>0</vt:i4>
      </vt:variant>
      <vt:variant>
        <vt:i4>0</vt:i4>
      </vt:variant>
      <vt:variant>
        <vt:i4>5</vt:i4>
      </vt:variant>
      <vt:variant>
        <vt:lpwstr>mailto:greg@madrona.com/matt@madron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Petek</dc:creator>
  <cp:lastModifiedBy>Ed Lazowska</cp:lastModifiedBy>
  <cp:revision>2</cp:revision>
  <cp:lastPrinted>2014-12-15T22:27:00Z</cp:lastPrinted>
  <dcterms:created xsi:type="dcterms:W3CDTF">2015-03-15T00:41:00Z</dcterms:created>
  <dcterms:modified xsi:type="dcterms:W3CDTF">2015-03-15T00:41:00Z</dcterms:modified>
</cp:coreProperties>
</file>